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D9416" w14:textId="77777777" w:rsidR="009C222B" w:rsidRDefault="005E137E" w:rsidP="006F41F0">
      <w:pPr>
        <w:jc w:val="center"/>
      </w:pPr>
      <w:r>
        <w:rPr>
          <w:noProof/>
          <w:lang w:eastAsia="it-IT"/>
        </w:rPr>
        <w:drawing>
          <wp:inline distT="0" distB="0" distL="0" distR="0" wp14:anchorId="48DB7671" wp14:editId="265BB26E">
            <wp:extent cx="6114043" cy="1181100"/>
            <wp:effectExtent l="0" t="0" r="1270" b="0"/>
            <wp:docPr id="2" name="Immagine 2" descr="Risultati immagini per logo asp co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asp cosen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F898" w14:textId="77777777" w:rsidR="00DC1587" w:rsidRPr="00C301E4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01E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partimento di Prevenzione</w:t>
      </w:r>
    </w:p>
    <w:p w14:paraId="5F2BA892" w14:textId="77777777" w:rsidR="00DC1587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01E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rettore  Dott.  Mario Marino</w:t>
      </w:r>
    </w:p>
    <w:p w14:paraId="28EEE293" w14:textId="77777777" w:rsidR="00DC1587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6F76ECB4" w14:textId="77777777" w:rsidR="00DC1587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4063A449" w14:textId="77777777" w:rsidR="00DF49CC" w:rsidRDefault="005E137E" w:rsidP="00DC15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26D8F696" wp14:editId="6C789D0D">
            <wp:extent cx="1524000" cy="447675"/>
            <wp:effectExtent l="0" t="0" r="0" b="9525"/>
            <wp:docPr id="1" name="Immagine 1" descr="logo fimp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fimpcos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A2DDD47" wp14:editId="7C8ED9CF">
            <wp:extent cx="971550" cy="501445"/>
            <wp:effectExtent l="0" t="0" r="0" b="0"/>
            <wp:docPr id="4" name="Immagine 4" descr="La C.I.Pe. in Italia | Confederazione Italiana Pedia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.I.Pe. in Italia | Confederazione Italiana Pediat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587">
        <w:rPr>
          <w:rFonts w:ascii="Times New Roman" w:hAnsi="Times New Roman" w:cs="Times New Roman"/>
          <w:b/>
          <w:noProof/>
          <w:sz w:val="48"/>
          <w:szCs w:val="48"/>
          <w:lang w:eastAsia="it-IT"/>
        </w:rPr>
        <w:drawing>
          <wp:inline distT="0" distB="0" distL="0" distR="0" wp14:anchorId="0F46E56B" wp14:editId="2DDC003B">
            <wp:extent cx="953190" cy="495300"/>
            <wp:effectExtent l="0" t="0" r="0" b="0"/>
            <wp:docPr id="5" name="Immagine 5" descr="C:\Users\Utente\Desktop\FIM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IM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4" cy="4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57C4" w14:textId="77777777" w:rsidR="00813D31" w:rsidRDefault="00813D31" w:rsidP="00015E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40DCC79" w14:textId="77777777" w:rsidR="00813D31" w:rsidRDefault="00813D31" w:rsidP="00015E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06A28BB" w14:textId="77777777" w:rsidR="00015E12" w:rsidRPr="00C2392E" w:rsidRDefault="00015E12" w:rsidP="00015E1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392E">
        <w:rPr>
          <w:rFonts w:ascii="Times New Roman" w:hAnsi="Times New Roman" w:cs="Times New Roman"/>
          <w:b/>
          <w:sz w:val="48"/>
          <w:szCs w:val="48"/>
        </w:rPr>
        <w:t>Modalità operative per il rientro a scuola</w:t>
      </w:r>
    </w:p>
    <w:p w14:paraId="13A961A2" w14:textId="77777777" w:rsidR="00BF7663" w:rsidRPr="001435AF" w:rsidRDefault="00BF7663" w:rsidP="00015E12">
      <w:pPr>
        <w:jc w:val="center"/>
        <w:rPr>
          <w:b/>
          <w:sz w:val="16"/>
          <w:szCs w:val="16"/>
          <w:u w:val="single"/>
        </w:rPr>
      </w:pPr>
    </w:p>
    <w:p w14:paraId="64133334" w14:textId="77777777" w:rsidR="00015E12" w:rsidRPr="00C65AD7" w:rsidRDefault="00961B4D" w:rsidP="00015E12">
      <w:pPr>
        <w:jc w:val="both"/>
        <w:rPr>
          <w:sz w:val="28"/>
          <w:szCs w:val="28"/>
        </w:rPr>
      </w:pPr>
      <w:r w:rsidRPr="00C65AD7">
        <w:rPr>
          <w:sz w:val="28"/>
          <w:szCs w:val="28"/>
        </w:rPr>
        <w:t>In</w:t>
      </w:r>
      <w:r w:rsidR="00015E12" w:rsidRPr="00C65AD7">
        <w:rPr>
          <w:sz w:val="28"/>
          <w:szCs w:val="28"/>
        </w:rPr>
        <w:t xml:space="preserve"> relazione alle modalità </w:t>
      </w:r>
      <w:r w:rsidR="00585F40" w:rsidRPr="00C65AD7">
        <w:rPr>
          <w:sz w:val="28"/>
          <w:szCs w:val="28"/>
        </w:rPr>
        <w:t>di rientro</w:t>
      </w:r>
      <w:r w:rsidR="00015E12" w:rsidRPr="00C65AD7">
        <w:rPr>
          <w:sz w:val="28"/>
          <w:szCs w:val="28"/>
        </w:rPr>
        <w:t xml:space="preserve"> </w:t>
      </w:r>
      <w:r w:rsidR="00833AEB" w:rsidRPr="00C65AD7">
        <w:rPr>
          <w:sz w:val="28"/>
          <w:szCs w:val="28"/>
        </w:rPr>
        <w:t>dei bambini a scuol</w:t>
      </w:r>
      <w:r w:rsidRPr="00C65AD7">
        <w:rPr>
          <w:sz w:val="28"/>
          <w:szCs w:val="28"/>
        </w:rPr>
        <w:t>a</w:t>
      </w:r>
      <w:r w:rsidR="009073CC" w:rsidRPr="00C65AD7">
        <w:rPr>
          <w:sz w:val="28"/>
          <w:szCs w:val="28"/>
        </w:rPr>
        <w:t xml:space="preserve"> </w:t>
      </w:r>
      <w:r w:rsidR="00585F40" w:rsidRPr="00C65AD7">
        <w:rPr>
          <w:sz w:val="28"/>
          <w:szCs w:val="28"/>
        </w:rPr>
        <w:t>(Infanzia</w:t>
      </w:r>
      <w:r w:rsidR="00403B17" w:rsidRPr="00C65AD7">
        <w:rPr>
          <w:sz w:val="28"/>
          <w:szCs w:val="28"/>
        </w:rPr>
        <w:t>, primaria e secondaria</w:t>
      </w:r>
      <w:r w:rsidR="00DF0D87" w:rsidRPr="00C65AD7">
        <w:rPr>
          <w:sz w:val="28"/>
          <w:szCs w:val="28"/>
        </w:rPr>
        <w:t xml:space="preserve"> di 1°</w:t>
      </w:r>
      <w:r w:rsidR="00953CE1" w:rsidRPr="00C65AD7">
        <w:rPr>
          <w:sz w:val="28"/>
          <w:szCs w:val="28"/>
        </w:rPr>
        <w:t xml:space="preserve"> e 2</w:t>
      </w:r>
      <w:r w:rsidR="00833AEB" w:rsidRPr="00C65AD7">
        <w:rPr>
          <w:sz w:val="28"/>
          <w:szCs w:val="28"/>
        </w:rPr>
        <w:t>° grado</w:t>
      </w:r>
      <w:r w:rsidR="00443723" w:rsidRPr="00C65AD7">
        <w:rPr>
          <w:sz w:val="28"/>
          <w:szCs w:val="28"/>
        </w:rPr>
        <w:t>), visto</w:t>
      </w:r>
      <w:r w:rsidR="00015E12" w:rsidRPr="00C65AD7">
        <w:rPr>
          <w:sz w:val="28"/>
          <w:szCs w:val="28"/>
        </w:rPr>
        <w:t xml:space="preserve"> quanto </w:t>
      </w:r>
      <w:r w:rsidR="00957938" w:rsidRPr="00C65AD7">
        <w:rPr>
          <w:sz w:val="28"/>
          <w:szCs w:val="28"/>
        </w:rPr>
        <w:t xml:space="preserve">disposto </w:t>
      </w:r>
      <w:r w:rsidRPr="00C65AD7">
        <w:rPr>
          <w:sz w:val="28"/>
          <w:szCs w:val="28"/>
        </w:rPr>
        <w:t>dalle sottostanti norme vigenti:</w:t>
      </w:r>
    </w:p>
    <w:p w14:paraId="4FA04A4D" w14:textId="77777777" w:rsidR="00FA5BEE" w:rsidRPr="00F4112C" w:rsidRDefault="00FA5BEE" w:rsidP="00015E12">
      <w:pPr>
        <w:jc w:val="both"/>
        <w:rPr>
          <w:b/>
          <w:sz w:val="16"/>
          <w:szCs w:val="16"/>
        </w:rPr>
      </w:pPr>
    </w:p>
    <w:p w14:paraId="534F41D7" w14:textId="77777777" w:rsidR="00015E12" w:rsidRPr="00C65AD7" w:rsidRDefault="00015E12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PCM del 07/Agosto/2020</w:t>
      </w:r>
      <w:r w:rsidR="00957938" w:rsidRPr="00C65AD7">
        <w:rPr>
          <w:i/>
        </w:rPr>
        <w:t xml:space="preserve"> -</w:t>
      </w:r>
      <w:r w:rsidRPr="00C65AD7">
        <w:rPr>
          <w:i/>
        </w:rPr>
        <w:t xml:space="preserve"> Art 1 comma 6</w:t>
      </w:r>
      <w:r w:rsidR="00AA75AE" w:rsidRPr="00C65AD7">
        <w:rPr>
          <w:i/>
        </w:rPr>
        <w:t xml:space="preserve"> - punto a</w:t>
      </w:r>
    </w:p>
    <w:p w14:paraId="229DB517" w14:textId="77777777" w:rsidR="00C43560" w:rsidRDefault="00E52696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Documento di indirizzo </w:t>
      </w:r>
      <w:r w:rsidR="00403B17" w:rsidRPr="00C65AD7">
        <w:rPr>
          <w:i/>
        </w:rPr>
        <w:t>e orientamento</w:t>
      </w:r>
      <w:r w:rsidRPr="00C65AD7">
        <w:rPr>
          <w:i/>
        </w:rPr>
        <w:t xml:space="preserve"> ripresa attività in presenza del Ministero dell’Istruzione </w:t>
      </w:r>
      <w:r w:rsidR="00403B17" w:rsidRPr="00C65AD7">
        <w:rPr>
          <w:i/>
        </w:rPr>
        <w:t xml:space="preserve">del </w:t>
      </w:r>
    </w:p>
    <w:p w14:paraId="173900FC" w14:textId="77777777" w:rsidR="00E52696" w:rsidRPr="00C65AD7" w:rsidRDefault="00403B17" w:rsidP="00C43560">
      <w:pPr>
        <w:pStyle w:val="Paragrafoelenco"/>
        <w:ind w:left="644"/>
        <w:jc w:val="both"/>
        <w:rPr>
          <w:i/>
        </w:rPr>
      </w:pPr>
      <w:r w:rsidRPr="00C65AD7">
        <w:rPr>
          <w:i/>
        </w:rPr>
        <w:t>03</w:t>
      </w:r>
      <w:r w:rsidR="00E52696" w:rsidRPr="00C65AD7">
        <w:rPr>
          <w:i/>
        </w:rPr>
        <w:t>/ Agosto/ 2020.</w:t>
      </w:r>
    </w:p>
    <w:p w14:paraId="00E77DEC" w14:textId="77777777" w:rsidR="00E52696" w:rsidRPr="00C65AD7" w:rsidRDefault="00403B17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PR n</w:t>
      </w:r>
      <w:r w:rsidR="00E52696" w:rsidRPr="00C65AD7">
        <w:rPr>
          <w:i/>
        </w:rPr>
        <w:t>° 1518 del 1967- Art 42</w:t>
      </w:r>
    </w:p>
    <w:p w14:paraId="4BD666F4" w14:textId="77777777" w:rsidR="00015E12" w:rsidRPr="00C65AD7" w:rsidRDefault="00015E12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Rapporto ISS Covid-19 n° 58/2020 del 21/Agosto </w:t>
      </w:r>
      <w:r w:rsidR="00957938" w:rsidRPr="00C65AD7">
        <w:rPr>
          <w:i/>
        </w:rPr>
        <w:t>/</w:t>
      </w:r>
      <w:r w:rsidRPr="00C65AD7">
        <w:rPr>
          <w:i/>
        </w:rPr>
        <w:t>2020</w:t>
      </w:r>
    </w:p>
    <w:p w14:paraId="7B387C86" w14:textId="77777777" w:rsidR="002555EB" w:rsidRPr="00C65AD7" w:rsidRDefault="002555EB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Seduta Straordinaria </w:t>
      </w:r>
      <w:r w:rsidR="00015E12" w:rsidRPr="00C65AD7">
        <w:rPr>
          <w:i/>
        </w:rPr>
        <w:t xml:space="preserve">Conferenza </w:t>
      </w:r>
      <w:r w:rsidRPr="00C65AD7">
        <w:rPr>
          <w:i/>
        </w:rPr>
        <w:t>Unificata Stato</w:t>
      </w:r>
      <w:r w:rsidR="00015E12" w:rsidRPr="00C65AD7">
        <w:rPr>
          <w:i/>
        </w:rPr>
        <w:t xml:space="preserve"> </w:t>
      </w:r>
      <w:r w:rsidRPr="00C65AD7">
        <w:rPr>
          <w:i/>
        </w:rPr>
        <w:t xml:space="preserve">– Regioni </w:t>
      </w:r>
      <w:r w:rsidR="00E52696" w:rsidRPr="00C65AD7">
        <w:rPr>
          <w:i/>
        </w:rPr>
        <w:t>atto 108</w:t>
      </w:r>
      <w:r w:rsidRPr="00C65AD7">
        <w:rPr>
          <w:i/>
        </w:rPr>
        <w:t xml:space="preserve">/cu del 28 </w:t>
      </w:r>
      <w:r w:rsidR="00957938" w:rsidRPr="00C65AD7">
        <w:rPr>
          <w:i/>
        </w:rPr>
        <w:t>/</w:t>
      </w:r>
      <w:r w:rsidRPr="00C65AD7">
        <w:rPr>
          <w:i/>
        </w:rPr>
        <w:t>Agosto</w:t>
      </w:r>
      <w:r w:rsidR="00957938" w:rsidRPr="00C65AD7">
        <w:rPr>
          <w:i/>
        </w:rPr>
        <w:t>/</w:t>
      </w:r>
      <w:r w:rsidRPr="00C65AD7">
        <w:rPr>
          <w:i/>
        </w:rPr>
        <w:t xml:space="preserve"> 2020</w:t>
      </w:r>
    </w:p>
    <w:p w14:paraId="410E1CD6" w14:textId="77777777" w:rsidR="00D52078" w:rsidRPr="00C65AD7" w:rsidRDefault="00D52078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Ordinanza del Presidente della </w:t>
      </w:r>
      <w:r w:rsidR="00E52696" w:rsidRPr="00C65AD7">
        <w:rPr>
          <w:i/>
        </w:rPr>
        <w:t>Regione n</w:t>
      </w:r>
      <w:r w:rsidRPr="00C65AD7">
        <w:rPr>
          <w:i/>
        </w:rPr>
        <w:t xml:space="preserve">° </w:t>
      </w:r>
      <w:r w:rsidR="00E52696" w:rsidRPr="00C65AD7">
        <w:rPr>
          <w:i/>
        </w:rPr>
        <w:t>65 del</w:t>
      </w:r>
      <w:r w:rsidRPr="00C65AD7">
        <w:rPr>
          <w:i/>
        </w:rPr>
        <w:t xml:space="preserve"> 08/Settembre/ 2020</w:t>
      </w:r>
    </w:p>
    <w:p w14:paraId="557516D5" w14:textId="77777777" w:rsidR="002555EB" w:rsidRPr="00C65AD7" w:rsidRDefault="002555EB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GPRE n° 0030847 del 24/09/2020</w:t>
      </w:r>
      <w:r w:rsidR="00403B17" w:rsidRPr="00C65AD7">
        <w:rPr>
          <w:i/>
        </w:rPr>
        <w:t xml:space="preserve"> - Circolare Applicativa Ministero della Salute</w:t>
      </w:r>
    </w:p>
    <w:p w14:paraId="07F9C219" w14:textId="77777777" w:rsidR="00016465" w:rsidRPr="007F3E66" w:rsidRDefault="00016465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PR 445/2000 - art 76</w:t>
      </w:r>
      <w:r w:rsidR="000D4AC0" w:rsidRPr="00C65AD7">
        <w:rPr>
          <w:i/>
        </w:rPr>
        <w:t xml:space="preserve">  (</w:t>
      </w:r>
      <w:r w:rsidR="000D4AC0" w:rsidRPr="00C65AD7">
        <w:rPr>
          <w:i/>
          <w:color w:val="000000"/>
          <w:shd w:val="clear" w:color="auto" w:fill="FBFCFD"/>
        </w:rPr>
        <w:t>dichiarazioni mendaci, atti falsi )</w:t>
      </w:r>
    </w:p>
    <w:p w14:paraId="1397EEF5" w14:textId="77777777" w:rsidR="007F3E66" w:rsidRPr="00C65AD7" w:rsidRDefault="007F3E66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>DPCM n° 0032850 del 12/10/2020</w:t>
      </w:r>
    </w:p>
    <w:p w14:paraId="46B6F77C" w14:textId="77777777" w:rsidR="00FA5BEE" w:rsidRPr="00F4112C" w:rsidRDefault="00FA5BEE" w:rsidP="00FA5BEE">
      <w:pPr>
        <w:jc w:val="both"/>
        <w:rPr>
          <w:b/>
          <w:i/>
          <w:sz w:val="16"/>
          <w:szCs w:val="16"/>
        </w:rPr>
      </w:pPr>
    </w:p>
    <w:p w14:paraId="744118A6" w14:textId="77777777" w:rsidR="00AC0481" w:rsidRPr="00C65AD7" w:rsidRDefault="00016465" w:rsidP="00DF0D87">
      <w:pPr>
        <w:jc w:val="center"/>
        <w:rPr>
          <w:sz w:val="24"/>
          <w:szCs w:val="24"/>
        </w:rPr>
      </w:pPr>
      <w:r w:rsidRPr="00C65AD7">
        <w:rPr>
          <w:sz w:val="28"/>
          <w:szCs w:val="28"/>
        </w:rPr>
        <w:t>Si</w:t>
      </w:r>
      <w:r w:rsidR="00403B17" w:rsidRPr="00C65AD7">
        <w:rPr>
          <w:sz w:val="28"/>
          <w:szCs w:val="28"/>
        </w:rPr>
        <w:t xml:space="preserve"> </w:t>
      </w:r>
      <w:r w:rsidR="00AC0481" w:rsidRPr="00C65AD7">
        <w:rPr>
          <w:sz w:val="28"/>
          <w:szCs w:val="28"/>
        </w:rPr>
        <w:t>indicano le seguenti modalità operat</w:t>
      </w:r>
      <w:r w:rsidR="009073CC" w:rsidRPr="00C65AD7">
        <w:rPr>
          <w:sz w:val="28"/>
          <w:szCs w:val="28"/>
        </w:rPr>
        <w:t xml:space="preserve">ive per giustificare le </w:t>
      </w:r>
      <w:r w:rsidR="00443723" w:rsidRPr="00C65AD7">
        <w:rPr>
          <w:sz w:val="28"/>
          <w:szCs w:val="28"/>
        </w:rPr>
        <w:t xml:space="preserve">assenze, </w:t>
      </w:r>
      <w:r w:rsidR="00961B4D" w:rsidRPr="00C65AD7">
        <w:rPr>
          <w:sz w:val="28"/>
          <w:szCs w:val="28"/>
        </w:rPr>
        <w:t>avvenute per</w:t>
      </w:r>
      <w:r w:rsidR="00443723" w:rsidRPr="00C65AD7">
        <w:rPr>
          <w:sz w:val="28"/>
          <w:szCs w:val="28"/>
        </w:rPr>
        <w:t xml:space="preserve"> motivi</w:t>
      </w:r>
      <w:r w:rsidR="001721BE" w:rsidRPr="00C65AD7">
        <w:rPr>
          <w:sz w:val="28"/>
          <w:szCs w:val="28"/>
        </w:rPr>
        <w:t xml:space="preserve"> di </w:t>
      </w:r>
      <w:r w:rsidR="00443723" w:rsidRPr="00C65AD7">
        <w:rPr>
          <w:sz w:val="28"/>
          <w:szCs w:val="28"/>
        </w:rPr>
        <w:t xml:space="preserve">salute o </w:t>
      </w:r>
      <w:r w:rsidR="00961B4D" w:rsidRPr="00C65AD7">
        <w:rPr>
          <w:sz w:val="28"/>
          <w:szCs w:val="28"/>
        </w:rPr>
        <w:t>per motivi</w:t>
      </w:r>
      <w:r w:rsidR="00AC0481" w:rsidRPr="00C65AD7">
        <w:rPr>
          <w:sz w:val="28"/>
          <w:szCs w:val="28"/>
        </w:rPr>
        <w:t xml:space="preserve"> diversi da quelli </w:t>
      </w:r>
      <w:r w:rsidR="001721BE" w:rsidRPr="00C65AD7">
        <w:rPr>
          <w:sz w:val="28"/>
          <w:szCs w:val="28"/>
        </w:rPr>
        <w:t>di salute</w:t>
      </w:r>
      <w:r w:rsidR="00AC0481" w:rsidRPr="00C65AD7">
        <w:rPr>
          <w:sz w:val="24"/>
          <w:szCs w:val="24"/>
        </w:rPr>
        <w:t>.</w:t>
      </w:r>
    </w:p>
    <w:p w14:paraId="005B98E3" w14:textId="77777777" w:rsidR="00C43560" w:rsidRDefault="00C43560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04E440" w14:textId="77777777"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B55666" w14:textId="77777777"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C0658A" w14:textId="77777777"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043AD8" w14:textId="77777777"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5256E5" w14:textId="77777777"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DC74A5" w14:textId="77777777" w:rsidR="00FA5BEE" w:rsidRPr="0067277C" w:rsidRDefault="006C3E0B" w:rsidP="00DF0D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lastRenderedPageBreak/>
        <w:t>Scuola dell’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i</w:t>
      </w:r>
      <w:r w:rsidRPr="0067277C">
        <w:rPr>
          <w:rFonts w:ascii="Times New Roman" w:hAnsi="Times New Roman" w:cs="Times New Roman"/>
          <w:b/>
          <w:sz w:val="48"/>
          <w:szCs w:val="48"/>
        </w:rPr>
        <w:t>nfanzia</w:t>
      </w:r>
      <w:r w:rsidR="00C43560">
        <w:rPr>
          <w:rFonts w:ascii="Times New Roman" w:hAnsi="Times New Roman" w:cs="Times New Roman"/>
          <w:b/>
          <w:sz w:val="48"/>
          <w:szCs w:val="48"/>
        </w:rPr>
        <w:t xml:space="preserve"> (0-6 Anni)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670"/>
      </w:tblGrid>
      <w:tr w:rsidR="00C43560" w14:paraId="7EEAAC7F" w14:textId="77777777" w:rsidTr="00C43560">
        <w:tc>
          <w:tcPr>
            <w:tcW w:w="2268" w:type="dxa"/>
          </w:tcPr>
          <w:p w14:paraId="2873B589" w14:textId="77777777" w:rsidR="00C43560" w:rsidRDefault="00C43560" w:rsidP="00DF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i di assenza</w:t>
            </w:r>
          </w:p>
        </w:tc>
        <w:tc>
          <w:tcPr>
            <w:tcW w:w="2977" w:type="dxa"/>
          </w:tcPr>
          <w:p w14:paraId="7A080934" w14:textId="77777777" w:rsidR="00C43560" w:rsidRDefault="00C43560" w:rsidP="00DF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5670" w:type="dxa"/>
          </w:tcPr>
          <w:p w14:paraId="21561830" w14:textId="77777777" w:rsidR="00C43560" w:rsidRDefault="00C43560" w:rsidP="00DF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tà di riammissione a Scuola</w:t>
            </w:r>
          </w:p>
        </w:tc>
      </w:tr>
      <w:tr w:rsidR="00C43560" w14:paraId="73FB036A" w14:textId="77777777" w:rsidTr="00C43560">
        <w:trPr>
          <w:trHeight w:val="1638"/>
        </w:trPr>
        <w:tc>
          <w:tcPr>
            <w:tcW w:w="2268" w:type="dxa"/>
          </w:tcPr>
          <w:p w14:paraId="0BE873C9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14:paraId="6FAE8C01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Assenze uguali o inferiori a </w:t>
            </w:r>
          </w:p>
          <w:p w14:paraId="163E0617" w14:textId="77777777" w:rsidR="00C43560" w:rsidRPr="00C65AD7" w:rsidRDefault="00C43560" w:rsidP="00852EB5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3(tre)</w:t>
            </w:r>
            <w:r w:rsidR="00852EB5">
              <w:rPr>
                <w:sz w:val="24"/>
                <w:szCs w:val="24"/>
              </w:rPr>
              <w:t xml:space="preserve"> g</w:t>
            </w:r>
            <w:r w:rsidRPr="00C65AD7">
              <w:rPr>
                <w:sz w:val="24"/>
                <w:szCs w:val="24"/>
              </w:rPr>
              <w:t>iorni</w:t>
            </w:r>
          </w:p>
        </w:tc>
        <w:tc>
          <w:tcPr>
            <w:tcW w:w="2977" w:type="dxa"/>
          </w:tcPr>
          <w:p w14:paraId="647C606B" w14:textId="77777777" w:rsidR="00852EB5" w:rsidRDefault="00C43560" w:rsidP="00852EB5">
            <w:pPr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1) Motivi diversi da quelli </w:t>
            </w:r>
          </w:p>
          <w:p w14:paraId="128BCE54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di salute</w:t>
            </w:r>
          </w:p>
          <w:p w14:paraId="18771DBF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14:paraId="2CBCE8D4" w14:textId="77777777" w:rsidR="00C43560" w:rsidRPr="00C65AD7" w:rsidRDefault="00C43560" w:rsidP="00C43560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2) Malattia diversa da sospetto Covid-19</w:t>
            </w:r>
          </w:p>
        </w:tc>
        <w:tc>
          <w:tcPr>
            <w:tcW w:w="5670" w:type="dxa"/>
          </w:tcPr>
          <w:p w14:paraId="663CC895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14:paraId="44E7E57A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UTODICHIARAZIONE</w:t>
            </w:r>
          </w:p>
          <w:p w14:paraId="0F5B6200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14:paraId="3FCB43F6" w14:textId="77777777"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ODELLO A</w:t>
            </w:r>
          </w:p>
        </w:tc>
      </w:tr>
      <w:tr w:rsidR="00C43560" w14:paraId="56BEB1F7" w14:textId="77777777" w:rsidTr="00C43560">
        <w:trPr>
          <w:trHeight w:val="1904"/>
        </w:trPr>
        <w:tc>
          <w:tcPr>
            <w:tcW w:w="2268" w:type="dxa"/>
          </w:tcPr>
          <w:p w14:paraId="7FBEEB8C" w14:textId="77777777"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</w:p>
          <w:p w14:paraId="5A5F4561" w14:textId="77777777"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superiori a 3(tre)</w:t>
            </w:r>
            <w:r w:rsidR="00852EB5">
              <w:rPr>
                <w:sz w:val="24"/>
                <w:szCs w:val="24"/>
              </w:rPr>
              <w:t xml:space="preserve"> g</w:t>
            </w:r>
            <w:r w:rsidRPr="00C65AD7">
              <w:rPr>
                <w:sz w:val="24"/>
                <w:szCs w:val="24"/>
              </w:rPr>
              <w:t>iorni</w:t>
            </w:r>
          </w:p>
          <w:p w14:paraId="13F58D42" w14:textId="77777777"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(4 o + gg di assenza)</w:t>
            </w:r>
          </w:p>
        </w:tc>
        <w:tc>
          <w:tcPr>
            <w:tcW w:w="2977" w:type="dxa"/>
          </w:tcPr>
          <w:p w14:paraId="4E38C97C" w14:textId="77777777"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</w:p>
          <w:p w14:paraId="73966FD6" w14:textId="77777777" w:rsidR="00C43560" w:rsidRPr="00C65AD7" w:rsidRDefault="00C43560" w:rsidP="00C43560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alattia diversa da sospetto Covid-19</w:t>
            </w:r>
          </w:p>
        </w:tc>
        <w:tc>
          <w:tcPr>
            <w:tcW w:w="5670" w:type="dxa"/>
          </w:tcPr>
          <w:p w14:paraId="6D4D641E" w14:textId="77777777" w:rsidR="00852EB5" w:rsidRDefault="00852EB5" w:rsidP="00957A64">
            <w:pPr>
              <w:jc w:val="center"/>
              <w:rPr>
                <w:sz w:val="24"/>
                <w:szCs w:val="24"/>
              </w:rPr>
            </w:pPr>
          </w:p>
          <w:p w14:paraId="4D06CB02" w14:textId="77777777" w:rsidR="00C43560" w:rsidRPr="00C65AD7" w:rsidRDefault="00C43560" w:rsidP="00957A64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Certificazione del M.M.G. o P.di F.  </w:t>
            </w:r>
            <w:r w:rsidR="00852EB5">
              <w:rPr>
                <w:sz w:val="24"/>
                <w:szCs w:val="24"/>
              </w:rPr>
              <w:t>a</w:t>
            </w:r>
            <w:r w:rsidRPr="00C65AD7">
              <w:rPr>
                <w:sz w:val="24"/>
                <w:szCs w:val="24"/>
              </w:rPr>
              <w:t>ttestante, allo stato,</w:t>
            </w:r>
            <w:r w:rsidRPr="00C65AD7">
              <w:rPr>
                <w:rFonts w:eastAsiaTheme="minorEastAsia" w:hAnsi="Calibri"/>
                <w:color w:val="404040" w:themeColor="text1" w:themeTint="BF"/>
                <w:kern w:val="24"/>
                <w:sz w:val="40"/>
                <w:szCs w:val="40"/>
                <w:lang w:eastAsia="it-IT"/>
              </w:rPr>
              <w:t xml:space="preserve"> </w:t>
            </w:r>
            <w:r w:rsidRPr="00C65AD7">
              <w:rPr>
                <w:sz w:val="24"/>
                <w:szCs w:val="24"/>
              </w:rPr>
              <w:t>buone condizioni di salute e idoneità al reinserimento nella comunità scolastica.</w:t>
            </w:r>
          </w:p>
          <w:p w14:paraId="18A6EC29" w14:textId="77777777" w:rsidR="00C43560" w:rsidRPr="00C65AD7" w:rsidRDefault="00C43560" w:rsidP="005D6FB7">
            <w:pPr>
              <w:jc w:val="both"/>
              <w:rPr>
                <w:sz w:val="24"/>
                <w:szCs w:val="24"/>
              </w:rPr>
            </w:pPr>
          </w:p>
        </w:tc>
      </w:tr>
    </w:tbl>
    <w:p w14:paraId="6CBE3F19" w14:textId="77777777" w:rsidR="006C3E0B" w:rsidRPr="0067277C" w:rsidRDefault="006C3E0B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t xml:space="preserve">Scuola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p</w:t>
      </w:r>
      <w:r w:rsidRPr="0067277C">
        <w:rPr>
          <w:rFonts w:ascii="Times New Roman" w:hAnsi="Times New Roman" w:cs="Times New Roman"/>
          <w:b/>
          <w:sz w:val="48"/>
          <w:szCs w:val="48"/>
        </w:rPr>
        <w:t xml:space="preserve">rimaria e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s</w:t>
      </w:r>
      <w:r w:rsidRPr="0067277C">
        <w:rPr>
          <w:rFonts w:ascii="Times New Roman" w:hAnsi="Times New Roman" w:cs="Times New Roman"/>
          <w:b/>
          <w:sz w:val="48"/>
          <w:szCs w:val="48"/>
        </w:rPr>
        <w:t>econdaria</w:t>
      </w:r>
      <w:r w:rsidR="00C43560">
        <w:rPr>
          <w:rFonts w:ascii="Times New Roman" w:hAnsi="Times New Roman" w:cs="Times New Roman"/>
          <w:b/>
          <w:sz w:val="48"/>
          <w:szCs w:val="48"/>
        </w:rPr>
        <w:t xml:space="preserve"> 1° e 2</w:t>
      </w:r>
      <w:r w:rsidR="00852EB5">
        <w:rPr>
          <w:rFonts w:ascii="Times New Roman" w:hAnsi="Times New Roman" w:cs="Times New Roman"/>
          <w:b/>
          <w:sz w:val="48"/>
          <w:szCs w:val="48"/>
        </w:rPr>
        <w:t>° grado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812"/>
      </w:tblGrid>
      <w:tr w:rsidR="00C43560" w14:paraId="4E1C50FF" w14:textId="77777777" w:rsidTr="00ED359C">
        <w:tc>
          <w:tcPr>
            <w:tcW w:w="2268" w:type="dxa"/>
          </w:tcPr>
          <w:p w14:paraId="59879146" w14:textId="77777777"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Giorni di assenza</w:t>
            </w:r>
          </w:p>
        </w:tc>
        <w:tc>
          <w:tcPr>
            <w:tcW w:w="2977" w:type="dxa"/>
          </w:tcPr>
          <w:p w14:paraId="40DD198C" w14:textId="77777777"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5812" w:type="dxa"/>
          </w:tcPr>
          <w:p w14:paraId="7D29F802" w14:textId="77777777"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dalità di riammissione a Scuola</w:t>
            </w:r>
          </w:p>
        </w:tc>
      </w:tr>
      <w:tr w:rsidR="00C43560" w14:paraId="2DBF4379" w14:textId="77777777" w:rsidTr="00ED359C">
        <w:trPr>
          <w:trHeight w:val="2170"/>
        </w:trPr>
        <w:tc>
          <w:tcPr>
            <w:tcW w:w="2268" w:type="dxa"/>
          </w:tcPr>
          <w:p w14:paraId="2F5C329C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14:paraId="7F0E5AB1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Assenze uguali o inferiori a </w:t>
            </w:r>
          </w:p>
          <w:p w14:paraId="64BA3834" w14:textId="77777777" w:rsidR="00C43560" w:rsidRPr="00C65AD7" w:rsidRDefault="00C43560" w:rsidP="00852EB5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>5 (</w:t>
            </w:r>
            <w:r w:rsidR="00852EB5">
              <w:rPr>
                <w:sz w:val="24"/>
                <w:szCs w:val="24"/>
              </w:rPr>
              <w:t>c</w:t>
            </w:r>
            <w:r w:rsidR="00852EB5" w:rsidRPr="00C65AD7">
              <w:rPr>
                <w:sz w:val="24"/>
                <w:szCs w:val="24"/>
              </w:rPr>
              <w:t>inque)</w:t>
            </w:r>
            <w:r w:rsidR="00852EB5">
              <w:rPr>
                <w:sz w:val="24"/>
                <w:szCs w:val="24"/>
              </w:rPr>
              <w:t xml:space="preserve"> </w:t>
            </w:r>
            <w:r w:rsidR="00852EB5" w:rsidRPr="00C65AD7">
              <w:rPr>
                <w:sz w:val="24"/>
                <w:szCs w:val="24"/>
              </w:rPr>
              <w:t>giorni</w:t>
            </w:r>
          </w:p>
        </w:tc>
        <w:tc>
          <w:tcPr>
            <w:tcW w:w="2977" w:type="dxa"/>
          </w:tcPr>
          <w:p w14:paraId="570AFF20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14:paraId="5BEA5F77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1) Motivi diversi da quelli di salute</w:t>
            </w:r>
          </w:p>
          <w:p w14:paraId="495D4733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14:paraId="1A8149BE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2) Malattia diversa</w:t>
            </w:r>
          </w:p>
          <w:p w14:paraId="6CF6CC2C" w14:textId="77777777" w:rsidR="00C43560" w:rsidRPr="00C65AD7" w:rsidRDefault="00ED359C" w:rsidP="00C43560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d</w:t>
            </w:r>
            <w:r w:rsidR="00C43560" w:rsidRPr="00C65AD7">
              <w:rPr>
                <w:sz w:val="24"/>
                <w:szCs w:val="24"/>
              </w:rPr>
              <w:t>a sospetto</w:t>
            </w:r>
            <w:r w:rsidR="00C43560">
              <w:rPr>
                <w:sz w:val="24"/>
                <w:szCs w:val="24"/>
              </w:rPr>
              <w:t xml:space="preserve"> </w:t>
            </w:r>
            <w:r w:rsidR="00C43560" w:rsidRPr="00C65AD7">
              <w:rPr>
                <w:sz w:val="24"/>
                <w:szCs w:val="24"/>
              </w:rPr>
              <w:t>Covid-19</w:t>
            </w:r>
          </w:p>
        </w:tc>
        <w:tc>
          <w:tcPr>
            <w:tcW w:w="5812" w:type="dxa"/>
          </w:tcPr>
          <w:p w14:paraId="53039F22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14:paraId="4CFCAB99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UTODICHIARAZIONE</w:t>
            </w:r>
          </w:p>
          <w:p w14:paraId="144FFB08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14:paraId="5B5E0B57" w14:textId="77777777"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ODELLO B</w:t>
            </w:r>
          </w:p>
          <w:p w14:paraId="41E5F39A" w14:textId="77777777"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</w:tr>
      <w:tr w:rsidR="00C43560" w14:paraId="0112C571" w14:textId="77777777" w:rsidTr="00ED359C">
        <w:trPr>
          <w:trHeight w:val="1933"/>
        </w:trPr>
        <w:tc>
          <w:tcPr>
            <w:tcW w:w="2268" w:type="dxa"/>
          </w:tcPr>
          <w:p w14:paraId="1D8C3B59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</w:p>
          <w:p w14:paraId="27CD7643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a superiore a</w:t>
            </w:r>
          </w:p>
          <w:p w14:paraId="103EB345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5</w:t>
            </w:r>
            <w:r w:rsidR="00852EB5">
              <w:rPr>
                <w:sz w:val="24"/>
                <w:szCs w:val="24"/>
              </w:rPr>
              <w:t xml:space="preserve"> </w:t>
            </w:r>
            <w:r w:rsidRPr="00C65AD7">
              <w:rPr>
                <w:sz w:val="24"/>
                <w:szCs w:val="24"/>
              </w:rPr>
              <w:t>(cinque)</w:t>
            </w:r>
            <w:r w:rsidR="00852EB5">
              <w:rPr>
                <w:sz w:val="24"/>
                <w:szCs w:val="24"/>
              </w:rPr>
              <w:t xml:space="preserve"> giorni</w:t>
            </w:r>
          </w:p>
          <w:p w14:paraId="50702A1E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(6 o + gg di assenza)</w:t>
            </w:r>
          </w:p>
        </w:tc>
        <w:tc>
          <w:tcPr>
            <w:tcW w:w="2977" w:type="dxa"/>
          </w:tcPr>
          <w:p w14:paraId="7A0CA8BF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</w:p>
          <w:p w14:paraId="52B29E26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alattia diversa</w:t>
            </w:r>
          </w:p>
          <w:p w14:paraId="2969EDE6" w14:textId="77777777" w:rsidR="00C43560" w:rsidRPr="00C65AD7" w:rsidRDefault="00C43560" w:rsidP="00C43560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da sospetto</w:t>
            </w:r>
            <w:r>
              <w:rPr>
                <w:sz w:val="24"/>
                <w:szCs w:val="24"/>
              </w:rPr>
              <w:t xml:space="preserve"> </w:t>
            </w:r>
            <w:r w:rsidRPr="00C65AD7">
              <w:rPr>
                <w:sz w:val="24"/>
                <w:szCs w:val="24"/>
              </w:rPr>
              <w:t>Covid-19</w:t>
            </w:r>
          </w:p>
        </w:tc>
        <w:tc>
          <w:tcPr>
            <w:tcW w:w="5812" w:type="dxa"/>
          </w:tcPr>
          <w:p w14:paraId="5FD85F14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</w:p>
          <w:p w14:paraId="0AC469E5" w14:textId="77777777" w:rsidR="00852EB5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Certificazione del M.M.G. o P.di F.</w:t>
            </w:r>
            <w:r w:rsidR="00852EB5">
              <w:rPr>
                <w:sz w:val="24"/>
                <w:szCs w:val="24"/>
              </w:rPr>
              <w:t xml:space="preserve"> a</w:t>
            </w:r>
            <w:r w:rsidRPr="00C65AD7">
              <w:rPr>
                <w:sz w:val="24"/>
                <w:szCs w:val="24"/>
              </w:rPr>
              <w:t xml:space="preserve">ttestante, allo </w:t>
            </w:r>
          </w:p>
          <w:p w14:paraId="2C1F31B0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stato, buone</w:t>
            </w:r>
            <w:r w:rsidR="00852EB5">
              <w:rPr>
                <w:sz w:val="24"/>
                <w:szCs w:val="24"/>
              </w:rPr>
              <w:t xml:space="preserve"> </w:t>
            </w:r>
            <w:r w:rsidRPr="00C65AD7">
              <w:rPr>
                <w:sz w:val="24"/>
                <w:szCs w:val="24"/>
              </w:rPr>
              <w:t>condizioni di salute e idoneità al</w:t>
            </w:r>
          </w:p>
          <w:p w14:paraId="43C1E8F5" w14:textId="77777777" w:rsidR="00C43560" w:rsidRPr="00C65AD7" w:rsidRDefault="00C43560" w:rsidP="00852EB5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reinserimento nella comunità</w:t>
            </w:r>
            <w:r w:rsidR="00852EB5">
              <w:rPr>
                <w:sz w:val="24"/>
                <w:szCs w:val="24"/>
              </w:rPr>
              <w:t xml:space="preserve"> </w:t>
            </w:r>
            <w:r w:rsidRPr="00C65AD7">
              <w:rPr>
                <w:sz w:val="24"/>
                <w:szCs w:val="24"/>
              </w:rPr>
              <w:t>scolastica.</w:t>
            </w:r>
          </w:p>
        </w:tc>
      </w:tr>
    </w:tbl>
    <w:p w14:paraId="482D29A3" w14:textId="77777777" w:rsidR="00AA2959" w:rsidRPr="00F4112C" w:rsidRDefault="00AA2959" w:rsidP="00FA5BEE">
      <w:pPr>
        <w:jc w:val="center"/>
        <w:rPr>
          <w:b/>
          <w:sz w:val="16"/>
          <w:szCs w:val="16"/>
        </w:rPr>
      </w:pPr>
    </w:p>
    <w:p w14:paraId="07A324CA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8C71EC5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9F426B0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67CED7B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1AF3C5C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AAB637F" w14:textId="77777777" w:rsidR="00334A53" w:rsidRPr="0067277C" w:rsidRDefault="006C3E0B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lastRenderedPageBreak/>
        <w:t xml:space="preserve">Tutti i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g</w:t>
      </w:r>
      <w:r w:rsidRPr="0067277C">
        <w:rPr>
          <w:rFonts w:ascii="Times New Roman" w:hAnsi="Times New Roman" w:cs="Times New Roman"/>
          <w:b/>
          <w:sz w:val="48"/>
          <w:szCs w:val="48"/>
        </w:rPr>
        <w:t xml:space="preserve">radi di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s</w:t>
      </w:r>
      <w:r w:rsidRPr="0067277C">
        <w:rPr>
          <w:rFonts w:ascii="Times New Roman" w:hAnsi="Times New Roman" w:cs="Times New Roman"/>
          <w:b/>
          <w:sz w:val="48"/>
          <w:szCs w:val="48"/>
        </w:rPr>
        <w:t>cuola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812"/>
      </w:tblGrid>
      <w:tr w:rsidR="00C43560" w14:paraId="514A0477" w14:textId="77777777" w:rsidTr="00ED359C">
        <w:trPr>
          <w:trHeight w:val="294"/>
        </w:trPr>
        <w:tc>
          <w:tcPr>
            <w:tcW w:w="2268" w:type="dxa"/>
          </w:tcPr>
          <w:p w14:paraId="2C14E351" w14:textId="77777777"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Giorni di assenza</w:t>
            </w:r>
          </w:p>
        </w:tc>
        <w:tc>
          <w:tcPr>
            <w:tcW w:w="2977" w:type="dxa"/>
          </w:tcPr>
          <w:p w14:paraId="38616EA5" w14:textId="77777777"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5812" w:type="dxa"/>
          </w:tcPr>
          <w:p w14:paraId="0CDE9014" w14:textId="77777777"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dalità di riammissione a Scuola</w:t>
            </w:r>
          </w:p>
        </w:tc>
      </w:tr>
      <w:tr w:rsidR="00C43560" w14:paraId="7E77C909" w14:textId="77777777" w:rsidTr="00ED359C">
        <w:trPr>
          <w:trHeight w:val="2226"/>
        </w:trPr>
        <w:tc>
          <w:tcPr>
            <w:tcW w:w="2268" w:type="dxa"/>
          </w:tcPr>
          <w:p w14:paraId="1F9A21B9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770C7D89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di qualsiasi durata</w:t>
            </w:r>
          </w:p>
          <w:p w14:paraId="3538EDFA" w14:textId="77777777"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77" w:type="dxa"/>
          </w:tcPr>
          <w:p w14:paraId="640E5760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153AE9A0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Sintomatologia</w:t>
            </w:r>
          </w:p>
          <w:p w14:paraId="10215A3F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Suggestiva di Malattia</w:t>
            </w:r>
          </w:p>
          <w:p w14:paraId="6A8FE26C" w14:textId="77777777" w:rsidR="00C43560" w:rsidRPr="00C65AD7" w:rsidRDefault="00C43560" w:rsidP="00ED359C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>Da SARS-COV-2</w:t>
            </w:r>
            <w:r w:rsidR="007051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14:paraId="2CEE4AA3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4CB21D4A" w14:textId="77777777" w:rsidR="00C43560" w:rsidRPr="00C65AD7" w:rsidRDefault="00ED359C" w:rsidP="00AA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43560" w:rsidRPr="00C65AD7">
              <w:rPr>
                <w:sz w:val="24"/>
                <w:szCs w:val="24"/>
              </w:rPr>
              <w:t>er reinserimento</w:t>
            </w:r>
            <w:r>
              <w:rPr>
                <w:sz w:val="24"/>
                <w:szCs w:val="24"/>
              </w:rPr>
              <w:t xml:space="preserve"> n</w:t>
            </w:r>
            <w:r w:rsidRPr="00C65AD7">
              <w:rPr>
                <w:sz w:val="24"/>
                <w:szCs w:val="24"/>
              </w:rPr>
              <w:t>ecessario</w:t>
            </w:r>
          </w:p>
          <w:p w14:paraId="681A840F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TTESTATO</w:t>
            </w:r>
            <w:r w:rsidR="00570B01">
              <w:rPr>
                <w:sz w:val="24"/>
                <w:szCs w:val="24"/>
              </w:rPr>
              <w:t xml:space="preserve"> da parte del MMG/PLS</w:t>
            </w:r>
          </w:p>
          <w:p w14:paraId="5C492E08" w14:textId="77777777" w:rsidR="00C43560" w:rsidRPr="00C65AD7" w:rsidRDefault="00C43560" w:rsidP="00ED359C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>che il bambino/studente abbia eseguito percorso diagnostico-terapeuti</w:t>
            </w:r>
            <w:r w:rsidR="00ED359C">
              <w:rPr>
                <w:sz w:val="24"/>
                <w:szCs w:val="24"/>
              </w:rPr>
              <w:t>co con esito negativo per Covid</w:t>
            </w:r>
            <w:r w:rsidRPr="00C65AD7">
              <w:rPr>
                <w:sz w:val="24"/>
                <w:szCs w:val="24"/>
              </w:rPr>
              <w:t>-</w:t>
            </w:r>
            <w:r w:rsidR="00ED359C">
              <w:rPr>
                <w:sz w:val="24"/>
                <w:szCs w:val="24"/>
              </w:rPr>
              <w:t>1</w:t>
            </w:r>
            <w:r w:rsidRPr="00C65AD7">
              <w:rPr>
                <w:sz w:val="24"/>
                <w:szCs w:val="24"/>
              </w:rPr>
              <w:t>9</w:t>
            </w:r>
          </w:p>
        </w:tc>
      </w:tr>
      <w:tr w:rsidR="00C43560" w14:paraId="432C5312" w14:textId="77777777" w:rsidTr="00ED359C">
        <w:trPr>
          <w:trHeight w:val="2640"/>
        </w:trPr>
        <w:tc>
          <w:tcPr>
            <w:tcW w:w="2268" w:type="dxa"/>
          </w:tcPr>
          <w:p w14:paraId="54686032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433F36CE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di qualsiasi durata</w:t>
            </w:r>
          </w:p>
          <w:p w14:paraId="6B26521A" w14:textId="77777777"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77" w:type="dxa"/>
          </w:tcPr>
          <w:p w14:paraId="3828A469" w14:textId="77777777" w:rsidR="00C43560" w:rsidRPr="00C65AD7" w:rsidRDefault="00C43560" w:rsidP="00FA5BEE">
            <w:pPr>
              <w:jc w:val="center"/>
              <w:rPr>
                <w:sz w:val="24"/>
                <w:szCs w:val="24"/>
              </w:rPr>
            </w:pPr>
          </w:p>
          <w:p w14:paraId="0A381874" w14:textId="77777777" w:rsidR="00C43560" w:rsidRPr="00C65AD7" w:rsidRDefault="00C43560" w:rsidP="00FA5BEE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Risultato positivo al Tampone </w:t>
            </w:r>
          </w:p>
          <w:p w14:paraId="250ED87C" w14:textId="77777777" w:rsidR="007051D7" w:rsidRDefault="00C43560" w:rsidP="00FA5BEE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Naso – Faringeo</w:t>
            </w:r>
          </w:p>
          <w:p w14:paraId="4593C551" w14:textId="77777777"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 xml:space="preserve"> Molecolare</w:t>
            </w:r>
          </w:p>
        </w:tc>
        <w:tc>
          <w:tcPr>
            <w:tcW w:w="5812" w:type="dxa"/>
          </w:tcPr>
          <w:p w14:paraId="51059E13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5F8E1D16" w14:textId="77777777" w:rsidR="00C43560" w:rsidRPr="00C65AD7" w:rsidRDefault="00F564C3" w:rsidP="00AA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reinserimento n</w:t>
            </w:r>
            <w:r w:rsidR="00ED359C" w:rsidRPr="00C65AD7">
              <w:rPr>
                <w:sz w:val="24"/>
                <w:szCs w:val="24"/>
              </w:rPr>
              <w:t>ecessari</w:t>
            </w:r>
            <w:r w:rsidR="004D5475">
              <w:rPr>
                <w:sz w:val="24"/>
                <w:szCs w:val="24"/>
              </w:rPr>
              <w:t>o percorso Covid,</w:t>
            </w:r>
            <w:r w:rsidR="00C43560" w:rsidRPr="00C65AD7">
              <w:rPr>
                <w:sz w:val="24"/>
                <w:szCs w:val="24"/>
              </w:rPr>
              <w:t xml:space="preserve"> </w:t>
            </w:r>
          </w:p>
          <w:p w14:paraId="69FEBB31" w14:textId="77777777" w:rsidR="00C43560" w:rsidRDefault="004D5475" w:rsidP="004D5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43560" w:rsidRPr="00C65AD7">
              <w:rPr>
                <w:sz w:val="24"/>
                <w:szCs w:val="24"/>
              </w:rPr>
              <w:t>econdo le modalità previste dal D.</w:t>
            </w:r>
            <w:r w:rsidR="00BF594B">
              <w:rPr>
                <w:sz w:val="24"/>
                <w:szCs w:val="24"/>
              </w:rPr>
              <w:t>D.</w:t>
            </w:r>
            <w:r w:rsidR="00570B01">
              <w:rPr>
                <w:sz w:val="24"/>
                <w:szCs w:val="24"/>
              </w:rPr>
              <w:t>P. territoriale di competenza e successivo attestato rilasciato dal MMG/PLS</w:t>
            </w:r>
          </w:p>
          <w:p w14:paraId="6C603DB6" w14:textId="77777777" w:rsidR="00570B01" w:rsidRPr="00C65AD7" w:rsidRDefault="00570B01" w:rsidP="004D5475">
            <w:pPr>
              <w:jc w:val="center"/>
              <w:rPr>
                <w:sz w:val="48"/>
                <w:szCs w:val="48"/>
              </w:rPr>
            </w:pPr>
          </w:p>
        </w:tc>
      </w:tr>
      <w:tr w:rsidR="00C43560" w14:paraId="1362E9D2" w14:textId="77777777" w:rsidTr="00ED359C">
        <w:trPr>
          <w:trHeight w:val="2406"/>
        </w:trPr>
        <w:tc>
          <w:tcPr>
            <w:tcW w:w="2268" w:type="dxa"/>
          </w:tcPr>
          <w:p w14:paraId="167BBF5F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24694D38" w14:textId="77777777"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superiori</w:t>
            </w:r>
          </w:p>
          <w:p w14:paraId="76C42F89" w14:textId="77777777" w:rsidR="00C43560" w:rsidRPr="00C65AD7" w:rsidRDefault="00C43560" w:rsidP="00F4112C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 xml:space="preserve">A 6 gg </w:t>
            </w:r>
          </w:p>
        </w:tc>
        <w:tc>
          <w:tcPr>
            <w:tcW w:w="2977" w:type="dxa"/>
          </w:tcPr>
          <w:p w14:paraId="5F60A4F0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19A462EE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Motivi di famiglia </w:t>
            </w:r>
          </w:p>
          <w:p w14:paraId="527412D6" w14:textId="77777777" w:rsidR="00C43560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comunicati </w:t>
            </w:r>
            <w:r w:rsidR="00487955">
              <w:rPr>
                <w:sz w:val="24"/>
                <w:szCs w:val="24"/>
              </w:rPr>
              <w:t>e</w:t>
            </w:r>
          </w:p>
          <w:p w14:paraId="4A03756E" w14:textId="77777777" w:rsidR="00487955" w:rsidRPr="00C65AD7" w:rsidRDefault="00487955" w:rsidP="00AA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ordati </w:t>
            </w:r>
          </w:p>
          <w:p w14:paraId="01BCE710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preventivamente</w:t>
            </w:r>
          </w:p>
          <w:p w14:paraId="46F90C15" w14:textId="77777777" w:rsidR="00C43560" w:rsidRPr="00C65AD7" w:rsidRDefault="00C43560" w:rsidP="00AA2959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 xml:space="preserve">con </w:t>
            </w:r>
            <w:r w:rsidR="00487955">
              <w:rPr>
                <w:sz w:val="24"/>
                <w:szCs w:val="24"/>
              </w:rPr>
              <w:t xml:space="preserve"> gli </w:t>
            </w:r>
            <w:r w:rsidRPr="00C65AD7">
              <w:rPr>
                <w:sz w:val="24"/>
                <w:szCs w:val="24"/>
              </w:rPr>
              <w:t>istituti scolastici</w:t>
            </w:r>
            <w:r w:rsidR="00ED359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B514F1B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5954A89B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UTODICHIARAZIONE</w:t>
            </w:r>
          </w:p>
          <w:p w14:paraId="1FD52E6F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14:paraId="50630FEC" w14:textId="77777777"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ODELLO B</w:t>
            </w:r>
          </w:p>
          <w:p w14:paraId="0366A209" w14:textId="77777777"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</w:tr>
    </w:tbl>
    <w:p w14:paraId="54B0D9C1" w14:textId="77777777" w:rsidR="00DC1587" w:rsidRDefault="00DC1587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F9EB15C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606CDA5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E0C07C2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E928EFE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784874E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2479DCA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7D4226" w14:textId="77777777"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05F77B6" w14:textId="77777777" w:rsidR="00FA5BEE" w:rsidRPr="0067277C" w:rsidRDefault="00F73045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lastRenderedPageBreak/>
        <w:t>L</w:t>
      </w:r>
      <w:r w:rsidR="00FA5BEE" w:rsidRPr="0067277C">
        <w:rPr>
          <w:rFonts w:ascii="Times New Roman" w:hAnsi="Times New Roman" w:cs="Times New Roman"/>
          <w:b/>
          <w:sz w:val="48"/>
          <w:szCs w:val="48"/>
        </w:rPr>
        <w:t>egenda</w:t>
      </w:r>
    </w:p>
    <w:p w14:paraId="098034AC" w14:textId="77777777" w:rsidR="00FA5BEE" w:rsidRDefault="00FA5BEE" w:rsidP="00861010">
      <w:pPr>
        <w:jc w:val="both"/>
        <w:rPr>
          <w:b/>
          <w:sz w:val="24"/>
          <w:szCs w:val="24"/>
        </w:rPr>
      </w:pPr>
    </w:p>
    <w:p w14:paraId="16715CC4" w14:textId="77777777" w:rsidR="00861010" w:rsidRPr="004915D5" w:rsidRDefault="00852EB5" w:rsidP="004915D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915D5">
        <w:rPr>
          <w:b/>
          <w:sz w:val="36"/>
          <w:szCs w:val="36"/>
        </w:rPr>
        <w:t>-</w:t>
      </w:r>
      <w:r w:rsidR="00861010" w:rsidRPr="004915D5">
        <w:rPr>
          <w:b/>
          <w:sz w:val="36"/>
          <w:szCs w:val="36"/>
        </w:rPr>
        <w:t xml:space="preserve">DPCM del 07/Agosto/2020 - Art 1 comma </w:t>
      </w:r>
      <w:r w:rsidR="00AA75AE" w:rsidRPr="004915D5">
        <w:rPr>
          <w:b/>
          <w:sz w:val="36"/>
          <w:szCs w:val="36"/>
        </w:rPr>
        <w:t>6 - punto a</w:t>
      </w:r>
    </w:p>
    <w:p w14:paraId="16007A1C" w14:textId="77777777" w:rsidR="00861010" w:rsidRDefault="00861010" w:rsidP="00403B17">
      <w:pPr>
        <w:rPr>
          <w:i/>
        </w:rPr>
      </w:pPr>
      <w:r w:rsidRPr="00AA75AE">
        <w:rPr>
          <w:i/>
        </w:rPr>
        <w:t>(</w:t>
      </w:r>
      <w:r w:rsidR="00E96DB3" w:rsidRPr="004915D5">
        <w:rPr>
          <w:i/>
          <w:sz w:val="20"/>
          <w:szCs w:val="20"/>
        </w:rPr>
        <w:t>omissis</w:t>
      </w:r>
      <w:r w:rsidR="00AA75AE" w:rsidRPr="004915D5">
        <w:rPr>
          <w:i/>
          <w:sz w:val="20"/>
          <w:szCs w:val="20"/>
        </w:rPr>
        <w:t xml:space="preserve"> </w:t>
      </w:r>
      <w:r w:rsidR="00E96DB3" w:rsidRPr="004915D5">
        <w:rPr>
          <w:b/>
          <w:i/>
          <w:sz w:val="20"/>
          <w:szCs w:val="20"/>
        </w:rPr>
        <w:t>…</w:t>
      </w:r>
      <w:r w:rsidRPr="004915D5">
        <w:rPr>
          <w:b/>
          <w:i/>
          <w:sz w:val="20"/>
          <w:szCs w:val="20"/>
        </w:rPr>
        <w:t>.</w:t>
      </w:r>
      <w:r w:rsidR="00E96DB3" w:rsidRPr="004915D5">
        <w:rPr>
          <w:b/>
          <w:i/>
          <w:sz w:val="20"/>
          <w:szCs w:val="20"/>
        </w:rPr>
        <w:t xml:space="preserve"> </w:t>
      </w:r>
      <w:r w:rsidR="008D0CC6" w:rsidRPr="004915D5">
        <w:rPr>
          <w:i/>
          <w:sz w:val="20"/>
          <w:szCs w:val="20"/>
        </w:rPr>
        <w:t xml:space="preserve"> </w:t>
      </w:r>
      <w:r w:rsidRPr="004915D5">
        <w:rPr>
          <w:i/>
          <w:sz w:val="20"/>
          <w:szCs w:val="20"/>
        </w:rPr>
        <w:t xml:space="preserve"> </w:t>
      </w:r>
      <w:r w:rsidRPr="004915D5">
        <w:rPr>
          <w:i/>
          <w:sz w:val="20"/>
          <w:szCs w:val="20"/>
          <w:u w:val="single"/>
        </w:rPr>
        <w:t xml:space="preserve">i soggetti con infezione respiratoria caratterizzata </w:t>
      </w:r>
      <w:r w:rsidRPr="004915D5">
        <w:rPr>
          <w:b/>
          <w:i/>
          <w:sz w:val="20"/>
          <w:szCs w:val="20"/>
          <w:u w:val="single"/>
        </w:rPr>
        <w:t xml:space="preserve">da febbre (maggiore di 37,5°) devono rimanere presso il proprio domicilio, </w:t>
      </w:r>
      <w:r w:rsidRPr="004915D5">
        <w:rPr>
          <w:i/>
          <w:sz w:val="20"/>
          <w:szCs w:val="20"/>
          <w:u w:val="single"/>
        </w:rPr>
        <w:t>contattando il proprio medico curante;</w:t>
      </w:r>
      <w:r w:rsidR="00013E47" w:rsidRPr="004915D5">
        <w:rPr>
          <w:i/>
          <w:sz w:val="20"/>
          <w:szCs w:val="20"/>
          <w:u w:val="single"/>
        </w:rPr>
        <w:t xml:space="preserve"> …</w:t>
      </w:r>
      <w:r w:rsidR="00AA75AE" w:rsidRPr="004915D5">
        <w:rPr>
          <w:i/>
          <w:sz w:val="20"/>
          <w:szCs w:val="20"/>
          <w:u w:val="single"/>
        </w:rPr>
        <w:t>……………………</w:t>
      </w:r>
      <w:r w:rsidRPr="004915D5">
        <w:rPr>
          <w:i/>
          <w:sz w:val="20"/>
          <w:szCs w:val="20"/>
        </w:rPr>
        <w:t xml:space="preserve"> omissis)</w:t>
      </w:r>
    </w:p>
    <w:p w14:paraId="2B5952C6" w14:textId="77777777" w:rsidR="004915D5" w:rsidRDefault="004915D5" w:rsidP="00861010">
      <w:pPr>
        <w:jc w:val="both"/>
        <w:rPr>
          <w:i/>
        </w:rPr>
      </w:pPr>
    </w:p>
    <w:p w14:paraId="1CC93E2A" w14:textId="77777777" w:rsidR="00861010" w:rsidRPr="004915D5" w:rsidRDefault="004915D5" w:rsidP="0086101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-</w:t>
      </w:r>
      <w:r w:rsidR="00861010" w:rsidRPr="004915D5">
        <w:rPr>
          <w:b/>
          <w:sz w:val="36"/>
          <w:szCs w:val="36"/>
        </w:rPr>
        <w:t>Rapporto ISS Covid-19 n° 58/2020 del 21/Agosto /2020</w:t>
      </w:r>
    </w:p>
    <w:p w14:paraId="6F6288A1" w14:textId="77777777" w:rsidR="00016465" w:rsidRPr="004915D5" w:rsidRDefault="00016465" w:rsidP="00861010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 xml:space="preserve">1. </w:t>
      </w:r>
      <w:r w:rsidRPr="004915D5">
        <w:rPr>
          <w:b/>
          <w:i/>
          <w:sz w:val="20"/>
          <w:szCs w:val="20"/>
          <w:u w:val="single"/>
        </w:rPr>
        <w:t>Preparazione alla riapertura delle scuole in relazione alla risposta ad eventuali casi/focolai di COVID-19</w:t>
      </w:r>
      <w:r w:rsidRPr="004915D5">
        <w:rPr>
          <w:i/>
          <w:sz w:val="20"/>
          <w:szCs w:val="20"/>
        </w:rPr>
        <w:t xml:space="preserve"> </w:t>
      </w:r>
    </w:p>
    <w:p w14:paraId="32206B3F" w14:textId="77777777" w:rsidR="00016465" w:rsidRPr="004915D5" w:rsidRDefault="008D0CC6" w:rsidP="00861010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>O</w:t>
      </w:r>
      <w:r w:rsidR="00016465" w:rsidRPr="004915D5">
        <w:rPr>
          <w:i/>
          <w:sz w:val="20"/>
          <w:szCs w:val="20"/>
        </w:rPr>
        <w:t>missis</w:t>
      </w:r>
      <w:r w:rsidRPr="004915D5">
        <w:rPr>
          <w:i/>
          <w:sz w:val="20"/>
          <w:szCs w:val="20"/>
        </w:rPr>
        <w:t>…</w:t>
      </w:r>
      <w:r w:rsidR="00AA75AE" w:rsidRPr="004915D5">
        <w:rPr>
          <w:i/>
          <w:sz w:val="20"/>
          <w:szCs w:val="20"/>
        </w:rPr>
        <w:t xml:space="preserve">….punto 11 - provvedere ad una </w:t>
      </w:r>
      <w:r w:rsidR="00AA75AE" w:rsidRPr="004915D5">
        <w:rPr>
          <w:b/>
          <w:i/>
          <w:sz w:val="20"/>
          <w:szCs w:val="20"/>
          <w:u w:val="single"/>
        </w:rPr>
        <w:t>adeguata comunicazione</w:t>
      </w:r>
      <w:r w:rsidR="00AA75AE" w:rsidRPr="004915D5">
        <w:rPr>
          <w:i/>
          <w:sz w:val="20"/>
          <w:szCs w:val="20"/>
        </w:rPr>
        <w:t xml:space="preserve"> circa la necessità, per gli alunni e il personale scolastico, di rimanere presso il proprio domicilio, contattando il proprio pediatra di libera scelta o medico di famiglia, in caso di sintomatologia e/o temperatura corporea superiore a 37,5°C.</w:t>
      </w:r>
      <w:r w:rsidR="00AA75AE" w:rsidRPr="004915D5">
        <w:rPr>
          <w:sz w:val="20"/>
          <w:szCs w:val="20"/>
        </w:rPr>
        <w:t xml:space="preserve"> </w:t>
      </w:r>
      <w:r w:rsidR="00AA75AE" w:rsidRPr="004915D5">
        <w:rPr>
          <w:i/>
          <w:sz w:val="20"/>
          <w:szCs w:val="20"/>
        </w:rPr>
        <w:t xml:space="preserve">Si riportano di seguito </w:t>
      </w:r>
      <w:r w:rsidR="00016465" w:rsidRPr="004915D5">
        <w:rPr>
          <w:b/>
          <w:i/>
          <w:sz w:val="20"/>
          <w:szCs w:val="20"/>
          <w:u w:val="single"/>
        </w:rPr>
        <w:t>sintomi più comuni di COVID-19 nei bambini:</w:t>
      </w:r>
      <w:r w:rsidR="00016465" w:rsidRPr="004915D5">
        <w:rPr>
          <w:i/>
          <w:sz w:val="20"/>
          <w:szCs w:val="20"/>
        </w:rPr>
        <w:t xml:space="preserve"> febbre, tosse, cefalea, sintomi gastrointestinali (nausea/vomito, diarrea), faringodinia, dispnea, mialgie, rinorrea/congestione nasale; </w:t>
      </w:r>
      <w:r w:rsidR="00016465" w:rsidRPr="004915D5">
        <w:rPr>
          <w:b/>
          <w:i/>
          <w:sz w:val="20"/>
          <w:szCs w:val="20"/>
          <w:u w:val="single"/>
        </w:rPr>
        <w:t>sintomi più comuni nella popolazione generale:</w:t>
      </w:r>
      <w:r w:rsidR="00016465" w:rsidRPr="004915D5">
        <w:rPr>
          <w:i/>
          <w:sz w:val="20"/>
          <w:szCs w:val="20"/>
        </w:rPr>
        <w:t xml:space="preserve"> febbre, brividi, tosse, difficoltà respiratorie, perdita improvvisa dell’olfatto (anosmia) o diminuzione dell'olfatto (iposmia), perdita del gusto (ageusia) o alterazione del gusto (disgeusia), rinorrea/congestione nasale, faringodinia, diarrea (ECDC, 31 luglio 2020);  ……..  omissis)</w:t>
      </w:r>
    </w:p>
    <w:p w14:paraId="20BF12F3" w14:textId="77777777" w:rsidR="007820A6" w:rsidRPr="004915D5" w:rsidRDefault="007820A6" w:rsidP="00861010">
      <w:pPr>
        <w:jc w:val="both"/>
        <w:rPr>
          <w:b/>
          <w:sz w:val="24"/>
          <w:szCs w:val="24"/>
          <w:u w:val="single"/>
        </w:rPr>
      </w:pPr>
      <w:r w:rsidRPr="004915D5">
        <w:rPr>
          <w:b/>
          <w:sz w:val="24"/>
          <w:szCs w:val="24"/>
          <w:u w:val="single"/>
        </w:rPr>
        <w:t>Scenari :</w:t>
      </w:r>
    </w:p>
    <w:p w14:paraId="5D46BD8E" w14:textId="77777777" w:rsidR="00861010" w:rsidRPr="004915D5" w:rsidRDefault="00861010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1</w:t>
      </w:r>
      <w:r w:rsidRPr="004915D5">
        <w:rPr>
          <w:i/>
          <w:sz w:val="20"/>
          <w:szCs w:val="20"/>
        </w:rPr>
        <w:t xml:space="preserve"> Nel caso in cui un </w:t>
      </w:r>
      <w:r w:rsidRPr="004915D5">
        <w:rPr>
          <w:i/>
          <w:sz w:val="20"/>
          <w:szCs w:val="20"/>
          <w:u w:val="single"/>
        </w:rPr>
        <w:t>alunno</w:t>
      </w:r>
      <w:r w:rsidRPr="004915D5">
        <w:rPr>
          <w:i/>
          <w:sz w:val="20"/>
          <w:szCs w:val="20"/>
        </w:rPr>
        <w:t xml:space="preserve"> presenti un aumento della temperatura corporea al di </w:t>
      </w:r>
      <w:r w:rsidRPr="004915D5">
        <w:rPr>
          <w:b/>
          <w:i/>
          <w:sz w:val="20"/>
          <w:szCs w:val="20"/>
          <w:u w:val="single"/>
        </w:rPr>
        <w:t xml:space="preserve">sopra di 37,5°C o un sintomo </w:t>
      </w:r>
      <w:r w:rsidRPr="004915D5">
        <w:rPr>
          <w:i/>
          <w:sz w:val="20"/>
          <w:szCs w:val="20"/>
        </w:rPr>
        <w:t xml:space="preserve">compatibile con COVID-19, in ambito </w:t>
      </w:r>
      <w:r w:rsidR="00E96DB3" w:rsidRPr="004915D5">
        <w:rPr>
          <w:i/>
          <w:sz w:val="20"/>
          <w:szCs w:val="20"/>
        </w:rPr>
        <w:t>scolastico …</w:t>
      </w:r>
      <w:r w:rsidRPr="004915D5">
        <w:rPr>
          <w:i/>
          <w:sz w:val="20"/>
          <w:szCs w:val="20"/>
        </w:rPr>
        <w:t xml:space="preserve">. </w:t>
      </w:r>
      <w:r w:rsidR="00E96DB3" w:rsidRPr="004915D5">
        <w:rPr>
          <w:i/>
          <w:sz w:val="20"/>
          <w:szCs w:val="20"/>
        </w:rPr>
        <w:t>o</w:t>
      </w:r>
      <w:r w:rsidRPr="004915D5">
        <w:rPr>
          <w:i/>
          <w:sz w:val="20"/>
          <w:szCs w:val="20"/>
        </w:rPr>
        <w:t>missis</w:t>
      </w:r>
      <w:r w:rsidR="00E96DB3" w:rsidRPr="004915D5">
        <w:rPr>
          <w:i/>
          <w:sz w:val="20"/>
          <w:szCs w:val="20"/>
        </w:rPr>
        <w:t>)</w:t>
      </w:r>
    </w:p>
    <w:p w14:paraId="7DE2E326" w14:textId="77777777" w:rsidR="00861010" w:rsidRPr="004915D5" w:rsidRDefault="00861010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2</w:t>
      </w:r>
      <w:r w:rsidRPr="004915D5">
        <w:rPr>
          <w:i/>
          <w:sz w:val="20"/>
          <w:szCs w:val="20"/>
        </w:rPr>
        <w:t xml:space="preserve"> Nel caso in cui un </w:t>
      </w:r>
      <w:r w:rsidRPr="004915D5">
        <w:rPr>
          <w:i/>
          <w:sz w:val="20"/>
          <w:szCs w:val="20"/>
          <w:u w:val="single"/>
        </w:rPr>
        <w:t>alunno</w:t>
      </w:r>
      <w:r w:rsidRPr="004915D5">
        <w:rPr>
          <w:i/>
          <w:sz w:val="20"/>
          <w:szCs w:val="20"/>
        </w:rPr>
        <w:t xml:space="preserve"> presenti un aumento della temperatura corporea al di </w:t>
      </w:r>
      <w:r w:rsidRPr="004915D5">
        <w:rPr>
          <w:b/>
          <w:i/>
          <w:sz w:val="20"/>
          <w:szCs w:val="20"/>
          <w:u w:val="single"/>
        </w:rPr>
        <w:t xml:space="preserve">sopra di 37,5°C o un sintomo </w:t>
      </w:r>
      <w:r w:rsidRPr="004915D5">
        <w:rPr>
          <w:i/>
          <w:sz w:val="20"/>
          <w:szCs w:val="20"/>
        </w:rPr>
        <w:t>compatibile con COVID-19, presso il proprio domicilio</w:t>
      </w:r>
      <w:r w:rsidR="0076594B" w:rsidRPr="004915D5">
        <w:rPr>
          <w:i/>
          <w:sz w:val="20"/>
          <w:szCs w:val="20"/>
        </w:rPr>
        <w:t xml:space="preserve"> ….omissis</w:t>
      </w:r>
      <w:r w:rsidR="00E96DB3" w:rsidRPr="004915D5">
        <w:rPr>
          <w:i/>
          <w:sz w:val="20"/>
          <w:szCs w:val="20"/>
        </w:rPr>
        <w:t>)</w:t>
      </w:r>
    </w:p>
    <w:p w14:paraId="04311E99" w14:textId="77777777" w:rsidR="00AA75AE" w:rsidRPr="004915D5" w:rsidRDefault="00AA75AE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3</w:t>
      </w:r>
      <w:r w:rsidR="00DF4FF7" w:rsidRPr="004915D5">
        <w:rPr>
          <w:i/>
          <w:sz w:val="20"/>
          <w:szCs w:val="20"/>
          <w:u w:val="single"/>
        </w:rPr>
        <w:t xml:space="preserve"> </w:t>
      </w:r>
      <w:r w:rsidRPr="004915D5">
        <w:rPr>
          <w:i/>
          <w:sz w:val="20"/>
          <w:szCs w:val="20"/>
        </w:rPr>
        <w:t xml:space="preserve"> Nel caso in cui un </w:t>
      </w:r>
      <w:r w:rsidRPr="004915D5">
        <w:rPr>
          <w:i/>
          <w:sz w:val="20"/>
          <w:szCs w:val="20"/>
          <w:u w:val="single"/>
        </w:rPr>
        <w:t>operatore scolastico</w:t>
      </w:r>
      <w:r w:rsidRPr="004915D5">
        <w:rPr>
          <w:i/>
          <w:sz w:val="20"/>
          <w:szCs w:val="20"/>
        </w:rPr>
        <w:t xml:space="preserve"> presenti un aumento della temperatura corporea al di sopra di </w:t>
      </w:r>
      <w:r w:rsidRPr="004915D5">
        <w:rPr>
          <w:b/>
          <w:i/>
          <w:sz w:val="20"/>
          <w:szCs w:val="20"/>
          <w:u w:val="single"/>
        </w:rPr>
        <w:t xml:space="preserve">37,5°C o un sintomo </w:t>
      </w:r>
      <w:r w:rsidRPr="004915D5">
        <w:rPr>
          <w:i/>
          <w:sz w:val="20"/>
          <w:szCs w:val="20"/>
        </w:rPr>
        <w:t>compatibile con COVID-19, in ambito scolastico</w:t>
      </w:r>
      <w:r w:rsidR="008832EE" w:rsidRPr="004915D5">
        <w:rPr>
          <w:i/>
          <w:sz w:val="20"/>
          <w:szCs w:val="20"/>
        </w:rPr>
        <w:t>….omissis)</w:t>
      </w:r>
    </w:p>
    <w:p w14:paraId="6B6F755F" w14:textId="77777777" w:rsidR="00DF4FF7" w:rsidRPr="004915D5" w:rsidRDefault="00DF4FF7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4</w:t>
      </w:r>
      <w:r w:rsidRPr="004915D5">
        <w:rPr>
          <w:sz w:val="20"/>
          <w:szCs w:val="20"/>
        </w:rPr>
        <w:t xml:space="preserve"> </w:t>
      </w:r>
      <w:r w:rsidRPr="004915D5">
        <w:rPr>
          <w:i/>
          <w:sz w:val="20"/>
          <w:szCs w:val="20"/>
        </w:rPr>
        <w:t xml:space="preserve">Nel caso in cui un </w:t>
      </w:r>
      <w:r w:rsidRPr="004915D5">
        <w:rPr>
          <w:i/>
          <w:sz w:val="20"/>
          <w:szCs w:val="20"/>
          <w:u w:val="single"/>
        </w:rPr>
        <w:t>operatore scolastico</w:t>
      </w:r>
      <w:r w:rsidRPr="004915D5">
        <w:rPr>
          <w:i/>
          <w:sz w:val="20"/>
          <w:szCs w:val="20"/>
        </w:rPr>
        <w:t xml:space="preserve"> presenti un aumento della temperatura corporea al di sopra di </w:t>
      </w:r>
      <w:r w:rsidRPr="004915D5">
        <w:rPr>
          <w:b/>
          <w:i/>
          <w:sz w:val="20"/>
          <w:szCs w:val="20"/>
          <w:u w:val="single"/>
        </w:rPr>
        <w:t>37.5°C o un sintomo</w:t>
      </w:r>
      <w:r w:rsidRPr="004915D5">
        <w:rPr>
          <w:i/>
          <w:sz w:val="20"/>
          <w:szCs w:val="20"/>
        </w:rPr>
        <w:t xml:space="preserve"> compatibile con COVID-19, al proprio </w:t>
      </w:r>
      <w:r w:rsidR="008832EE" w:rsidRPr="004915D5">
        <w:rPr>
          <w:i/>
          <w:sz w:val="20"/>
          <w:szCs w:val="20"/>
        </w:rPr>
        <w:t>domicilio…omissis)</w:t>
      </w:r>
    </w:p>
    <w:p w14:paraId="2DF6BAA5" w14:textId="77777777" w:rsidR="000A6F55" w:rsidRPr="003B56F2" w:rsidRDefault="000A6F55" w:rsidP="00861010">
      <w:pPr>
        <w:jc w:val="both"/>
        <w:rPr>
          <w:i/>
        </w:rPr>
      </w:pPr>
    </w:p>
    <w:p w14:paraId="6D630C9A" w14:textId="77777777" w:rsidR="0076594B" w:rsidRPr="004915D5" w:rsidRDefault="004915D5" w:rsidP="0076594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76594B" w:rsidRPr="004915D5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DGPRE n° 0030847 del 24/09/2020 - </w:t>
      </w:r>
      <w:r w:rsidR="0076594B" w:rsidRPr="004915D5">
        <w:rPr>
          <w:b/>
          <w:sz w:val="36"/>
          <w:szCs w:val="36"/>
        </w:rPr>
        <w:t>Ministero della Salute</w:t>
      </w:r>
    </w:p>
    <w:p w14:paraId="0BE766C9" w14:textId="77777777" w:rsidR="00013E47" w:rsidRPr="004915D5" w:rsidRDefault="00E96DB3" w:rsidP="00E83474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>(o</w:t>
      </w:r>
      <w:r w:rsidR="00BC7D1A" w:rsidRPr="004915D5">
        <w:rPr>
          <w:i/>
          <w:sz w:val="20"/>
          <w:szCs w:val="20"/>
        </w:rPr>
        <w:t xml:space="preserve">missis ……..In presenza di sintomatologia sospetta, il pediatra di libera scelta (PLS)/medico di medicina generale (MMG), richiede </w:t>
      </w:r>
      <w:r w:rsidR="00BC7D1A" w:rsidRPr="004915D5">
        <w:rPr>
          <w:b/>
          <w:i/>
          <w:sz w:val="20"/>
          <w:szCs w:val="20"/>
          <w:u w:val="single"/>
        </w:rPr>
        <w:t xml:space="preserve">tempestivamente </w:t>
      </w:r>
      <w:r w:rsidR="00BC7D1A" w:rsidRPr="004915D5">
        <w:rPr>
          <w:i/>
          <w:sz w:val="20"/>
          <w:szCs w:val="20"/>
        </w:rPr>
        <w:t xml:space="preserve">il test diagnostico e lo comunica al </w:t>
      </w:r>
      <w:r w:rsidR="00BC7D1A" w:rsidRPr="004915D5">
        <w:rPr>
          <w:b/>
          <w:i/>
          <w:sz w:val="20"/>
          <w:szCs w:val="20"/>
          <w:u w:val="single"/>
        </w:rPr>
        <w:t>Dipartimento di Prevenzione (DdP)</w:t>
      </w:r>
      <w:r w:rsidR="00BC7D1A" w:rsidRPr="004915D5">
        <w:rPr>
          <w:i/>
          <w:sz w:val="20"/>
          <w:szCs w:val="20"/>
        </w:rPr>
        <w:t>, o al servizio preposto sulla base dell’organizzazione regionale.</w:t>
      </w:r>
    </w:p>
    <w:p w14:paraId="475EE3CB" w14:textId="77777777" w:rsidR="00013E47" w:rsidRPr="004915D5" w:rsidRDefault="00BC7D1A" w:rsidP="00E83474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 xml:space="preserve"> Il DdP, o il servizio preposto sulla base dell’organizzazione regionale, </w:t>
      </w:r>
      <w:r w:rsidRPr="004915D5">
        <w:rPr>
          <w:b/>
          <w:i/>
          <w:sz w:val="20"/>
          <w:szCs w:val="20"/>
          <w:u w:val="single"/>
        </w:rPr>
        <w:t>provvede all’esecuzione del test diagnostico.</w:t>
      </w:r>
      <w:r w:rsidRPr="004915D5">
        <w:rPr>
          <w:i/>
          <w:sz w:val="20"/>
          <w:szCs w:val="20"/>
        </w:rPr>
        <w:t xml:space="preserve"> Se il caso viene confermato, il DdP si attiva per l’approfondimento dell’indagine epidemiologica e le procedure conseguenti.</w:t>
      </w:r>
    </w:p>
    <w:p w14:paraId="1E55B41F" w14:textId="77777777" w:rsidR="00861010" w:rsidRPr="004915D5" w:rsidRDefault="00BC7D1A" w:rsidP="00E83474">
      <w:pPr>
        <w:jc w:val="both"/>
        <w:rPr>
          <w:b/>
          <w:i/>
          <w:sz w:val="20"/>
          <w:szCs w:val="20"/>
        </w:rPr>
      </w:pPr>
      <w:r w:rsidRPr="004915D5">
        <w:rPr>
          <w:i/>
          <w:sz w:val="20"/>
          <w:szCs w:val="20"/>
        </w:rPr>
        <w:t xml:space="preserve"> </w:t>
      </w:r>
      <w:r w:rsidRPr="004915D5">
        <w:rPr>
          <w:b/>
          <w:i/>
          <w:sz w:val="20"/>
          <w:szCs w:val="20"/>
          <w:u w:val="single"/>
        </w:rPr>
        <w:t>Si sottolinea che gli operatori scolastici e gli alunni hanno una priorità nell’esecuzione dei test diagnostici</w:t>
      </w:r>
      <w:r w:rsidR="00A026A3" w:rsidRPr="004915D5">
        <w:rPr>
          <w:b/>
          <w:i/>
          <w:sz w:val="20"/>
          <w:szCs w:val="20"/>
          <w:u w:val="single"/>
        </w:rPr>
        <w:t xml:space="preserve"> … </w:t>
      </w:r>
      <w:r w:rsidR="00A026A3" w:rsidRPr="004915D5">
        <w:rPr>
          <w:sz w:val="20"/>
          <w:szCs w:val="20"/>
        </w:rPr>
        <w:t>omissis</w:t>
      </w:r>
      <w:r w:rsidR="00E83474" w:rsidRPr="004915D5">
        <w:rPr>
          <w:sz w:val="20"/>
          <w:szCs w:val="20"/>
        </w:rPr>
        <w:t>)</w:t>
      </w:r>
    </w:p>
    <w:p w14:paraId="58EBC6C7" w14:textId="77777777" w:rsidR="008D0CC6" w:rsidRDefault="008D0CC6" w:rsidP="00403B17">
      <w:pPr>
        <w:rPr>
          <w:b/>
          <w:i/>
          <w:sz w:val="36"/>
          <w:szCs w:val="36"/>
        </w:rPr>
      </w:pPr>
    </w:p>
    <w:p w14:paraId="68359F00" w14:textId="77777777" w:rsidR="00C639D2" w:rsidRDefault="00C639D2" w:rsidP="00403B17">
      <w:pPr>
        <w:rPr>
          <w:b/>
          <w:i/>
          <w:sz w:val="36"/>
          <w:szCs w:val="36"/>
        </w:rPr>
      </w:pPr>
    </w:p>
    <w:p w14:paraId="6C21B39D" w14:textId="77777777" w:rsidR="00403B17" w:rsidRPr="0067277C" w:rsidRDefault="00E83474" w:rsidP="00403B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7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ulo A</w:t>
      </w:r>
    </w:p>
    <w:p w14:paraId="63F48E76" w14:textId="77777777" w:rsidR="00E83474" w:rsidRPr="00E83474" w:rsidRDefault="00E83474" w:rsidP="001435AF">
      <w:pPr>
        <w:jc w:val="center"/>
        <w:rPr>
          <w:b/>
          <w:i/>
          <w:sz w:val="36"/>
          <w:szCs w:val="36"/>
        </w:rPr>
      </w:pPr>
      <w:r w:rsidRPr="0067277C">
        <w:rPr>
          <w:rFonts w:ascii="Times New Roman" w:hAnsi="Times New Roman" w:cs="Times New Roman"/>
          <w:b/>
          <w:sz w:val="36"/>
          <w:szCs w:val="36"/>
        </w:rPr>
        <w:t>Istituto</w:t>
      </w:r>
      <w:r>
        <w:rPr>
          <w:b/>
          <w:i/>
          <w:sz w:val="36"/>
          <w:szCs w:val="36"/>
        </w:rPr>
        <w:t xml:space="preserve"> _______________________________________________</w:t>
      </w:r>
    </w:p>
    <w:p w14:paraId="380A2B98" w14:textId="77777777" w:rsidR="00AF4287" w:rsidRPr="004D00E5" w:rsidRDefault="00E83474" w:rsidP="00E83474">
      <w:pPr>
        <w:jc w:val="center"/>
        <w:rPr>
          <w:b/>
          <w:sz w:val="36"/>
          <w:szCs w:val="36"/>
        </w:rPr>
      </w:pPr>
      <w:r w:rsidRPr="004D00E5">
        <w:rPr>
          <w:b/>
          <w:sz w:val="36"/>
          <w:szCs w:val="36"/>
        </w:rPr>
        <w:t>Autodichiarazione</w:t>
      </w:r>
      <w:r w:rsidR="00605516">
        <w:rPr>
          <w:b/>
          <w:sz w:val="36"/>
          <w:szCs w:val="36"/>
        </w:rPr>
        <w:t xml:space="preserve"> </w:t>
      </w:r>
    </w:p>
    <w:p w14:paraId="7937412E" w14:textId="77777777" w:rsidR="007448A4" w:rsidRDefault="007448A4" w:rsidP="00606276">
      <w:pPr>
        <w:jc w:val="center"/>
      </w:pPr>
      <w:r w:rsidRPr="007448A4">
        <w:t>R</w:t>
      </w:r>
      <w:r w:rsidR="00E83474" w:rsidRPr="007448A4">
        <w:t>ientro a scuola di Bambini /Alunni assenti per periodi uguali o inferiori a 3(tre) giorni</w:t>
      </w:r>
      <w:r w:rsidR="00606276" w:rsidRPr="007448A4">
        <w:t>,</w:t>
      </w:r>
      <w:r w:rsidR="007652E3" w:rsidRPr="007448A4">
        <w:t xml:space="preserve"> </w:t>
      </w:r>
      <w:r w:rsidR="00606276" w:rsidRPr="007448A4">
        <w:t xml:space="preserve">per </w:t>
      </w:r>
    </w:p>
    <w:p w14:paraId="57CC6F2E" w14:textId="77777777" w:rsidR="007652E3" w:rsidRPr="007448A4" w:rsidRDefault="00606276" w:rsidP="00606276">
      <w:pPr>
        <w:jc w:val="center"/>
      </w:pPr>
      <w:r w:rsidRPr="007448A4">
        <w:rPr>
          <w:u w:val="single"/>
        </w:rPr>
        <w:t>motivi diversi da quelli di salute</w:t>
      </w:r>
      <w:r w:rsidRPr="007448A4">
        <w:t xml:space="preserve"> o </w:t>
      </w:r>
      <w:r w:rsidRPr="007448A4">
        <w:rPr>
          <w:u w:val="single"/>
        </w:rPr>
        <w:t>malattia diversa da sospetto Covid-19</w:t>
      </w:r>
    </w:p>
    <w:p w14:paraId="58D22016" w14:textId="77777777" w:rsidR="007652E3" w:rsidRDefault="007652E3" w:rsidP="007652E3">
      <w:pPr>
        <w:jc w:val="both"/>
        <w:rPr>
          <w:b/>
          <w:sz w:val="24"/>
          <w:szCs w:val="24"/>
        </w:rPr>
      </w:pPr>
    </w:p>
    <w:p w14:paraId="1025C6CF" w14:textId="77777777" w:rsidR="009E78C7" w:rsidRPr="007448A4" w:rsidRDefault="007652E3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l sottoscritto</w:t>
      </w:r>
      <w:r w:rsidR="009E78C7" w:rsidRPr="007448A4">
        <w:rPr>
          <w:sz w:val="24"/>
          <w:szCs w:val="24"/>
        </w:rPr>
        <w:t xml:space="preserve">, Cognome __________________________Nome_____________________________ </w:t>
      </w:r>
    </w:p>
    <w:p w14:paraId="1448AC5F" w14:textId="77777777"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.</w:t>
      </w:r>
      <w:r w:rsidR="0091571B">
        <w:rPr>
          <w:sz w:val="24"/>
          <w:szCs w:val="24"/>
        </w:rPr>
        <w:t xml:space="preserve"> </w:t>
      </w:r>
      <w:r w:rsidRPr="007448A4">
        <w:rPr>
          <w:sz w:val="24"/>
          <w:szCs w:val="24"/>
        </w:rPr>
        <w:t>Fisc. __ __ __ __ __ _</w:t>
      </w:r>
      <w:r w:rsidR="0091571B">
        <w:rPr>
          <w:sz w:val="24"/>
          <w:szCs w:val="24"/>
        </w:rPr>
        <w:t>_ __ __ __ __ __ __ __ __ __ _</w:t>
      </w:r>
      <w:r w:rsidRPr="007448A4">
        <w:rPr>
          <w:sz w:val="24"/>
          <w:szCs w:val="24"/>
        </w:rPr>
        <w:t xml:space="preserve">Data di Nascita ________________________ </w:t>
      </w:r>
    </w:p>
    <w:p w14:paraId="430982B1" w14:textId="77777777"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Residenza ______________________</w:t>
      </w:r>
      <w:r w:rsidR="00585F40" w:rsidRPr="007448A4">
        <w:rPr>
          <w:sz w:val="24"/>
          <w:szCs w:val="24"/>
        </w:rPr>
        <w:t>Via _</w:t>
      </w:r>
      <w:r w:rsidRPr="007448A4">
        <w:rPr>
          <w:sz w:val="24"/>
          <w:szCs w:val="24"/>
        </w:rPr>
        <w:t>_________________________________N° __________</w:t>
      </w:r>
    </w:p>
    <w:p w14:paraId="5EE79365" w14:textId="77777777"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Tel ___________________________________; Mail _____________________________________</w:t>
      </w:r>
    </w:p>
    <w:p w14:paraId="750E7463" w14:textId="77777777"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n qualità di genitore de</w:t>
      </w:r>
      <w:r w:rsidR="007B27E5" w:rsidRPr="007448A4">
        <w:rPr>
          <w:sz w:val="24"/>
          <w:szCs w:val="24"/>
        </w:rPr>
        <w:t>l</w:t>
      </w:r>
      <w:r w:rsidRPr="007448A4">
        <w:rPr>
          <w:sz w:val="24"/>
          <w:szCs w:val="24"/>
        </w:rPr>
        <w:t xml:space="preserve"> minore</w:t>
      </w:r>
    </w:p>
    <w:p w14:paraId="4693ECFB" w14:textId="77777777"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ognome _________________________________Nome__________________________________</w:t>
      </w:r>
    </w:p>
    <w:p w14:paraId="33F72C21" w14:textId="77777777" w:rsidR="004D00E5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Frequentante la classe___________________ dei questo istituto, sotto la propria responsabilit</w:t>
      </w:r>
      <w:r w:rsidR="004D00E5" w:rsidRPr="007448A4">
        <w:rPr>
          <w:sz w:val="24"/>
          <w:szCs w:val="24"/>
        </w:rPr>
        <w:t xml:space="preserve">à, </w:t>
      </w:r>
    </w:p>
    <w:p w14:paraId="2C64CAC0" w14:textId="77777777" w:rsidR="009E78C7" w:rsidRPr="007448A4" w:rsidRDefault="004D00E5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consapevole delle conseguenze penali previste </w:t>
      </w:r>
      <w:r w:rsidRPr="007448A4">
        <w:rPr>
          <w:sz w:val="24"/>
          <w:szCs w:val="24"/>
          <w:u w:val="single"/>
        </w:rPr>
        <w:t>dall’art 76 del DPR 445/200</w:t>
      </w:r>
      <w:r w:rsidRPr="007448A4">
        <w:rPr>
          <w:sz w:val="24"/>
          <w:szCs w:val="24"/>
        </w:rPr>
        <w:t xml:space="preserve">0, per dichiarazioni false, </w:t>
      </w:r>
      <w:r w:rsidR="00CB78F9" w:rsidRPr="007448A4">
        <w:rPr>
          <w:sz w:val="24"/>
          <w:szCs w:val="24"/>
        </w:rPr>
        <w:t xml:space="preserve"> </w:t>
      </w:r>
      <w:r w:rsidRPr="007448A4">
        <w:rPr>
          <w:sz w:val="24"/>
          <w:szCs w:val="24"/>
        </w:rPr>
        <w:t>falsità negli atti e l’uso di atti falsi</w:t>
      </w:r>
    </w:p>
    <w:p w14:paraId="31C2FCA5" w14:textId="77777777" w:rsidR="004D00E5" w:rsidRPr="009F31FC" w:rsidRDefault="004D00E5" w:rsidP="00CB78F9">
      <w:pPr>
        <w:jc w:val="center"/>
        <w:rPr>
          <w:b/>
          <w:sz w:val="32"/>
          <w:szCs w:val="32"/>
        </w:rPr>
      </w:pPr>
      <w:r w:rsidRPr="009F31FC">
        <w:rPr>
          <w:b/>
          <w:sz w:val="32"/>
          <w:szCs w:val="32"/>
        </w:rPr>
        <w:t>Dichiara</w:t>
      </w:r>
    </w:p>
    <w:p w14:paraId="20631811" w14:textId="77777777" w:rsidR="00E83474" w:rsidRDefault="00CB78F9" w:rsidP="00E83474">
      <w:pPr>
        <w:jc w:val="center"/>
      </w:pPr>
      <w:r>
        <w:t xml:space="preserve">Che il/la proprio/a figlio/a è stato assente per </w:t>
      </w:r>
    </w:p>
    <w:p w14:paraId="149EFAA7" w14:textId="77777777" w:rsidR="0071789C" w:rsidRDefault="0071789C" w:rsidP="00E8347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71789C" w14:paraId="655411F8" w14:textId="77777777" w:rsidTr="00877BD9">
        <w:tc>
          <w:tcPr>
            <w:tcW w:w="279" w:type="dxa"/>
          </w:tcPr>
          <w:p w14:paraId="32028E2B" w14:textId="77777777" w:rsidR="0071789C" w:rsidRDefault="0071789C" w:rsidP="00877BD9">
            <w:pPr>
              <w:jc w:val="center"/>
            </w:pPr>
          </w:p>
        </w:tc>
        <w:tc>
          <w:tcPr>
            <w:tcW w:w="9349" w:type="dxa"/>
          </w:tcPr>
          <w:p w14:paraId="2714D5A0" w14:textId="77777777" w:rsidR="0071789C" w:rsidRDefault="0071789C" w:rsidP="00877BD9">
            <w:r>
              <w:t>Per motivi non collegati al proprio stato di salute</w:t>
            </w:r>
          </w:p>
        </w:tc>
      </w:tr>
    </w:tbl>
    <w:p w14:paraId="654255CC" w14:textId="77777777" w:rsidR="0071789C" w:rsidRPr="003B5A09" w:rsidRDefault="0071789C" w:rsidP="0071789C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71789C" w14:paraId="665A0C07" w14:textId="77777777" w:rsidTr="00877BD9">
        <w:tc>
          <w:tcPr>
            <w:tcW w:w="279" w:type="dxa"/>
          </w:tcPr>
          <w:p w14:paraId="3CE252DE" w14:textId="77777777" w:rsidR="0071789C" w:rsidRDefault="0071789C" w:rsidP="00877BD9">
            <w:pPr>
              <w:jc w:val="center"/>
            </w:pPr>
          </w:p>
        </w:tc>
        <w:tc>
          <w:tcPr>
            <w:tcW w:w="9349" w:type="dxa"/>
          </w:tcPr>
          <w:p w14:paraId="5191EDBB" w14:textId="77777777" w:rsidR="0071789C" w:rsidRDefault="0071789C" w:rsidP="00877BD9">
            <w:r>
              <w:t>Per motivi di salute non riconducibili alla sintomatologia Covid-19</w:t>
            </w:r>
          </w:p>
        </w:tc>
      </w:tr>
    </w:tbl>
    <w:p w14:paraId="278C545E" w14:textId="77777777" w:rsidR="0071789C" w:rsidRDefault="0071789C" w:rsidP="00E83474">
      <w:pPr>
        <w:jc w:val="center"/>
      </w:pPr>
    </w:p>
    <w:p w14:paraId="4D8D5C3C" w14:textId="77777777" w:rsidR="0071789C" w:rsidRDefault="0071789C" w:rsidP="00E8347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CB78F9" w14:paraId="3C95D744" w14:textId="77777777" w:rsidTr="00CB78F9">
        <w:tc>
          <w:tcPr>
            <w:tcW w:w="421" w:type="dxa"/>
          </w:tcPr>
          <w:p w14:paraId="43184B94" w14:textId="77777777" w:rsidR="00CB78F9" w:rsidRDefault="00CB78F9" w:rsidP="00E83474">
            <w:pPr>
              <w:jc w:val="center"/>
            </w:pPr>
          </w:p>
        </w:tc>
        <w:tc>
          <w:tcPr>
            <w:tcW w:w="9207" w:type="dxa"/>
          </w:tcPr>
          <w:p w14:paraId="1618482E" w14:textId="77777777" w:rsidR="00CB78F9" w:rsidRPr="0071789C" w:rsidRDefault="00CB78F9" w:rsidP="00E83474">
            <w:pPr>
              <w:jc w:val="center"/>
              <w:rPr>
                <w:sz w:val="16"/>
                <w:szCs w:val="16"/>
              </w:rPr>
            </w:pPr>
            <w:r w:rsidRPr="0071789C">
              <w:rPr>
                <w:sz w:val="16"/>
                <w:szCs w:val="16"/>
              </w:rPr>
              <w:t xml:space="preserve">Non presenta in data odierna e non ha presentato nei giorni precedenti sintomatologia respiratoria </w:t>
            </w:r>
            <w:r w:rsidR="00585F40" w:rsidRPr="0071789C">
              <w:rPr>
                <w:sz w:val="16"/>
                <w:szCs w:val="16"/>
              </w:rPr>
              <w:t>e/</w:t>
            </w:r>
            <w:r w:rsidRPr="0071789C">
              <w:rPr>
                <w:sz w:val="16"/>
                <w:szCs w:val="16"/>
              </w:rPr>
              <w:t>o febbre superiore a 37.5° C</w:t>
            </w:r>
          </w:p>
        </w:tc>
      </w:tr>
      <w:tr w:rsidR="00CB78F9" w14:paraId="229FFAFE" w14:textId="77777777" w:rsidTr="00CB78F9">
        <w:tc>
          <w:tcPr>
            <w:tcW w:w="421" w:type="dxa"/>
          </w:tcPr>
          <w:p w14:paraId="5B701B47" w14:textId="77777777" w:rsidR="00CB78F9" w:rsidRDefault="00CB78F9" w:rsidP="00E83474">
            <w:pPr>
              <w:jc w:val="center"/>
            </w:pPr>
          </w:p>
        </w:tc>
        <w:tc>
          <w:tcPr>
            <w:tcW w:w="9207" w:type="dxa"/>
          </w:tcPr>
          <w:p w14:paraId="76D348E2" w14:textId="77777777" w:rsidR="00CB78F9" w:rsidRPr="0071789C" w:rsidRDefault="001721BE" w:rsidP="00E83474">
            <w:pPr>
              <w:jc w:val="center"/>
              <w:rPr>
                <w:sz w:val="16"/>
                <w:szCs w:val="16"/>
              </w:rPr>
            </w:pPr>
            <w:r w:rsidRPr="0071789C">
              <w:rPr>
                <w:sz w:val="16"/>
                <w:szCs w:val="16"/>
              </w:rPr>
              <w:t>Non accusa al momento tosse insistente, difficoltà respiratoria, raffreddore, mal di gola, cefale</w:t>
            </w:r>
            <w:r w:rsidR="00585F40" w:rsidRPr="0071789C">
              <w:rPr>
                <w:sz w:val="16"/>
                <w:szCs w:val="16"/>
              </w:rPr>
              <w:t>a</w:t>
            </w:r>
            <w:r w:rsidRPr="0071789C">
              <w:rPr>
                <w:sz w:val="16"/>
                <w:szCs w:val="16"/>
              </w:rPr>
              <w:t>, forte astenia(stanchezza), diminuzione o perdita di olfatto/gusto.</w:t>
            </w:r>
          </w:p>
        </w:tc>
      </w:tr>
    </w:tbl>
    <w:p w14:paraId="6E6CA389" w14:textId="77777777" w:rsidR="00E96DB3" w:rsidRDefault="00E96DB3" w:rsidP="00403B17">
      <w:pPr>
        <w:rPr>
          <w:b/>
          <w:sz w:val="24"/>
          <w:szCs w:val="24"/>
        </w:rPr>
      </w:pPr>
    </w:p>
    <w:p w14:paraId="58CAA0A0" w14:textId="77777777" w:rsidR="00FA5BEE" w:rsidRDefault="00FA5BEE" w:rsidP="00403B17">
      <w:pPr>
        <w:rPr>
          <w:b/>
          <w:sz w:val="24"/>
          <w:szCs w:val="24"/>
        </w:rPr>
      </w:pPr>
    </w:p>
    <w:p w14:paraId="7080FCA7" w14:textId="77777777" w:rsidR="001721BE" w:rsidRPr="007448A4" w:rsidRDefault="001721BE" w:rsidP="00403B17">
      <w:pPr>
        <w:rPr>
          <w:sz w:val="24"/>
          <w:szCs w:val="24"/>
        </w:rPr>
      </w:pPr>
      <w:r w:rsidRPr="007448A4">
        <w:rPr>
          <w:sz w:val="24"/>
          <w:szCs w:val="24"/>
        </w:rPr>
        <w:t>Data ______________________________</w:t>
      </w:r>
    </w:p>
    <w:p w14:paraId="1F698D67" w14:textId="77777777" w:rsidR="001721BE" w:rsidRPr="004915D5" w:rsidRDefault="001721BE" w:rsidP="00403B17">
      <w:pPr>
        <w:rPr>
          <w:sz w:val="24"/>
          <w:szCs w:val="24"/>
        </w:rPr>
      </w:pPr>
      <w:r w:rsidRPr="004915D5">
        <w:rPr>
          <w:sz w:val="24"/>
          <w:szCs w:val="24"/>
        </w:rPr>
        <w:t xml:space="preserve">                                                                                                                       Firma leggibile</w:t>
      </w:r>
    </w:p>
    <w:p w14:paraId="2F627047" w14:textId="77777777" w:rsidR="001721BE" w:rsidRPr="007448A4" w:rsidRDefault="001721BE" w:rsidP="00403B17">
      <w:pPr>
        <w:rPr>
          <w:sz w:val="24"/>
          <w:szCs w:val="24"/>
        </w:rPr>
      </w:pPr>
      <w:r w:rsidRPr="007448A4">
        <w:rPr>
          <w:sz w:val="24"/>
          <w:szCs w:val="24"/>
        </w:rPr>
        <w:t xml:space="preserve">                                                                                           </w:t>
      </w:r>
      <w:r w:rsidR="00FA5BEE" w:rsidRPr="007448A4">
        <w:rPr>
          <w:sz w:val="24"/>
          <w:szCs w:val="24"/>
        </w:rPr>
        <w:t xml:space="preserve">  </w:t>
      </w:r>
      <w:r w:rsidRPr="007448A4">
        <w:rPr>
          <w:sz w:val="24"/>
          <w:szCs w:val="24"/>
        </w:rPr>
        <w:t xml:space="preserve">     __________________________________</w:t>
      </w:r>
    </w:p>
    <w:p w14:paraId="6E7A0EAF" w14:textId="77777777" w:rsidR="0091571B" w:rsidRDefault="0091571B" w:rsidP="00336D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9246EF" w14:textId="77777777" w:rsidR="00336DBF" w:rsidRPr="0067277C" w:rsidRDefault="00336DBF" w:rsidP="00336D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7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ulo B</w:t>
      </w:r>
    </w:p>
    <w:p w14:paraId="15B8264E" w14:textId="77777777" w:rsidR="00336DBF" w:rsidRPr="004915D5" w:rsidRDefault="00336DBF" w:rsidP="001435AF">
      <w:pPr>
        <w:jc w:val="center"/>
        <w:rPr>
          <w:i/>
          <w:sz w:val="36"/>
          <w:szCs w:val="36"/>
        </w:rPr>
      </w:pPr>
      <w:r w:rsidRPr="0067277C">
        <w:rPr>
          <w:rFonts w:ascii="Times New Roman" w:hAnsi="Times New Roman" w:cs="Times New Roman"/>
          <w:b/>
          <w:sz w:val="36"/>
          <w:szCs w:val="36"/>
        </w:rPr>
        <w:t>Istituto</w:t>
      </w:r>
      <w:r w:rsidRPr="004915D5">
        <w:rPr>
          <w:i/>
          <w:sz w:val="36"/>
          <w:szCs w:val="36"/>
        </w:rPr>
        <w:t xml:space="preserve"> _______________________________________________</w:t>
      </w:r>
    </w:p>
    <w:p w14:paraId="54A22BE4" w14:textId="77777777" w:rsidR="008D0CC6" w:rsidRDefault="007448A4" w:rsidP="008D0CC6">
      <w:pPr>
        <w:jc w:val="center"/>
        <w:rPr>
          <w:b/>
          <w:sz w:val="24"/>
          <w:szCs w:val="24"/>
        </w:rPr>
      </w:pPr>
      <w:r w:rsidRPr="004D00E5">
        <w:rPr>
          <w:b/>
          <w:sz w:val="36"/>
          <w:szCs w:val="36"/>
        </w:rPr>
        <w:t>Autodichiarazione</w:t>
      </w:r>
      <w:r>
        <w:rPr>
          <w:b/>
          <w:sz w:val="36"/>
          <w:szCs w:val="36"/>
        </w:rPr>
        <w:t xml:space="preserve"> </w:t>
      </w:r>
    </w:p>
    <w:p w14:paraId="6C7AB473" w14:textId="77777777" w:rsidR="008D0CC6" w:rsidRPr="007448A4" w:rsidRDefault="00946BC5" w:rsidP="00DE4765">
      <w:pPr>
        <w:jc w:val="center"/>
        <w:rPr>
          <w:u w:val="single"/>
        </w:rPr>
      </w:pPr>
      <w:r w:rsidRPr="007448A4">
        <w:rPr>
          <w:sz w:val="24"/>
          <w:szCs w:val="24"/>
        </w:rPr>
        <w:t>-</w:t>
      </w:r>
      <w:r w:rsidR="00336DBF" w:rsidRPr="007448A4">
        <w:rPr>
          <w:sz w:val="24"/>
          <w:szCs w:val="24"/>
        </w:rPr>
        <w:t xml:space="preserve"> </w:t>
      </w:r>
      <w:r w:rsidR="000A6F55" w:rsidRPr="007448A4">
        <w:rPr>
          <w:sz w:val="24"/>
          <w:szCs w:val="24"/>
        </w:rPr>
        <w:t xml:space="preserve"> </w:t>
      </w:r>
      <w:r w:rsidR="00336DBF" w:rsidRPr="007448A4">
        <w:rPr>
          <w:sz w:val="24"/>
          <w:szCs w:val="24"/>
        </w:rPr>
        <w:t xml:space="preserve"> </w:t>
      </w:r>
      <w:r w:rsidR="00CC1EDD" w:rsidRPr="007448A4">
        <w:t xml:space="preserve">Rientro a scuola di Bambini /Alunni assenti </w:t>
      </w:r>
      <w:r w:rsidR="006D38AD" w:rsidRPr="007448A4">
        <w:t>periodi</w:t>
      </w:r>
      <w:r w:rsidR="003E1D1E" w:rsidRPr="007448A4">
        <w:t xml:space="preserve"> </w:t>
      </w:r>
      <w:r w:rsidR="003D425B" w:rsidRPr="007448A4">
        <w:t xml:space="preserve">uguali o inferiori a </w:t>
      </w:r>
      <w:r w:rsidR="006D38AD" w:rsidRPr="007448A4">
        <w:t xml:space="preserve">5(cinque) </w:t>
      </w:r>
      <w:r w:rsidR="000D3EEC" w:rsidRPr="007448A4">
        <w:t>giorni,</w:t>
      </w:r>
      <w:r w:rsidR="008D0CC6" w:rsidRPr="007448A4">
        <w:t xml:space="preserve"> per </w:t>
      </w:r>
      <w:r w:rsidR="008D0CC6" w:rsidRPr="007448A4">
        <w:rPr>
          <w:u w:val="single"/>
        </w:rPr>
        <w:t xml:space="preserve">motivi </w:t>
      </w:r>
      <w:r w:rsidR="00D14825" w:rsidRPr="007448A4">
        <w:rPr>
          <w:u w:val="single"/>
        </w:rPr>
        <w:t xml:space="preserve">di </w:t>
      </w:r>
      <w:r w:rsidR="008F5D52" w:rsidRPr="007448A4">
        <w:rPr>
          <w:u w:val="single"/>
        </w:rPr>
        <w:t>fami</w:t>
      </w:r>
      <w:r w:rsidR="00D14825" w:rsidRPr="007448A4">
        <w:rPr>
          <w:u w:val="single"/>
        </w:rPr>
        <w:t>glia</w:t>
      </w:r>
      <w:r w:rsidR="008F5D52" w:rsidRPr="007448A4">
        <w:t xml:space="preserve"> o </w:t>
      </w:r>
      <w:r w:rsidR="008D0CC6" w:rsidRPr="007448A4">
        <w:rPr>
          <w:u w:val="single"/>
        </w:rPr>
        <w:t>di salute non inerenti al Covid</w:t>
      </w:r>
      <w:r w:rsidR="00D14825" w:rsidRPr="007448A4">
        <w:rPr>
          <w:u w:val="single"/>
        </w:rPr>
        <w:t xml:space="preserve"> </w:t>
      </w:r>
      <w:r w:rsidR="008D0CC6" w:rsidRPr="007448A4">
        <w:rPr>
          <w:u w:val="single"/>
        </w:rPr>
        <w:t>-</w:t>
      </w:r>
      <w:r w:rsidR="00D14825" w:rsidRPr="007448A4">
        <w:rPr>
          <w:u w:val="single"/>
        </w:rPr>
        <w:t xml:space="preserve"> </w:t>
      </w:r>
      <w:r w:rsidR="008D0CC6" w:rsidRPr="007448A4">
        <w:rPr>
          <w:u w:val="single"/>
        </w:rPr>
        <w:t xml:space="preserve">19 </w:t>
      </w:r>
    </w:p>
    <w:p w14:paraId="3A698BD3" w14:textId="77777777" w:rsidR="00DE4765" w:rsidRPr="007448A4" w:rsidRDefault="000A6F55" w:rsidP="000A6F55">
      <w:pPr>
        <w:jc w:val="center"/>
      </w:pPr>
      <w:r w:rsidRPr="007448A4">
        <w:rPr>
          <w:sz w:val="24"/>
          <w:szCs w:val="24"/>
        </w:rPr>
        <w:t xml:space="preserve"> </w:t>
      </w:r>
      <w:r w:rsidR="00946BC5" w:rsidRPr="007448A4">
        <w:rPr>
          <w:sz w:val="24"/>
          <w:szCs w:val="24"/>
        </w:rPr>
        <w:t>-</w:t>
      </w:r>
      <w:r w:rsidR="00946BC5">
        <w:rPr>
          <w:b/>
          <w:sz w:val="24"/>
          <w:szCs w:val="24"/>
        </w:rPr>
        <w:t xml:space="preserve"> </w:t>
      </w:r>
      <w:r w:rsidR="00D14825">
        <w:rPr>
          <w:b/>
          <w:sz w:val="24"/>
          <w:szCs w:val="24"/>
        </w:rPr>
        <w:t xml:space="preserve"> </w:t>
      </w:r>
      <w:r w:rsidR="008D0CC6">
        <w:rPr>
          <w:b/>
          <w:sz w:val="24"/>
          <w:szCs w:val="24"/>
        </w:rPr>
        <w:t xml:space="preserve"> </w:t>
      </w:r>
      <w:r w:rsidR="00CC1EDD" w:rsidRPr="007448A4">
        <w:t xml:space="preserve">Rientro a scuola di Bambini /Alunni </w:t>
      </w:r>
      <w:r w:rsidR="004F5C5F">
        <w:t>per</w:t>
      </w:r>
      <w:r w:rsidR="00CC1EDD" w:rsidRPr="007448A4">
        <w:t xml:space="preserve"> </w:t>
      </w:r>
      <w:r w:rsidR="008D0CC6" w:rsidRPr="007448A4">
        <w:t xml:space="preserve">assenze </w:t>
      </w:r>
      <w:r w:rsidR="00605516" w:rsidRPr="007448A4">
        <w:t>di lunga durata</w:t>
      </w:r>
      <w:r w:rsidR="004915D5">
        <w:t xml:space="preserve"> </w:t>
      </w:r>
      <w:r w:rsidR="00DE4765" w:rsidRPr="007448A4">
        <w:t>per</w:t>
      </w:r>
      <w:r w:rsidR="00336DBF" w:rsidRPr="007448A4">
        <w:t xml:space="preserve"> </w:t>
      </w:r>
      <w:r w:rsidR="00336DBF" w:rsidRPr="007448A4">
        <w:rPr>
          <w:u w:val="single"/>
        </w:rPr>
        <w:t xml:space="preserve">motivi </w:t>
      </w:r>
      <w:r w:rsidR="00D14825" w:rsidRPr="007448A4">
        <w:rPr>
          <w:u w:val="single"/>
        </w:rPr>
        <w:t>di famiglia</w:t>
      </w:r>
      <w:r w:rsidR="00336DBF" w:rsidRPr="007448A4">
        <w:t xml:space="preserve"> o </w:t>
      </w:r>
      <w:r w:rsidR="00336DBF" w:rsidRPr="007448A4">
        <w:rPr>
          <w:u w:val="single"/>
        </w:rPr>
        <w:t xml:space="preserve">altri motivi non di </w:t>
      </w:r>
      <w:r w:rsidR="00D14825" w:rsidRPr="007448A4">
        <w:rPr>
          <w:u w:val="single"/>
        </w:rPr>
        <w:t>salute</w:t>
      </w:r>
      <w:r w:rsidR="00D14825" w:rsidRPr="007448A4">
        <w:t xml:space="preserve">, </w:t>
      </w:r>
      <w:r w:rsidR="00CC1EDD">
        <w:t xml:space="preserve"> </w:t>
      </w:r>
      <w:r w:rsidR="00D14825" w:rsidRPr="007448A4">
        <w:t>concordat</w:t>
      </w:r>
      <w:r w:rsidR="007448A4" w:rsidRPr="007448A4">
        <w:t>e</w:t>
      </w:r>
      <w:r w:rsidR="00605516" w:rsidRPr="007448A4">
        <w:t xml:space="preserve"> preventivamente con l’istituto scolastico</w:t>
      </w:r>
      <w:r w:rsidR="00946BC5" w:rsidRPr="007448A4">
        <w:t>.</w:t>
      </w:r>
    </w:p>
    <w:p w14:paraId="7E25F4CA" w14:textId="77777777" w:rsidR="002731FC" w:rsidRPr="00605516" w:rsidRDefault="002731FC" w:rsidP="00336DBF">
      <w:pPr>
        <w:jc w:val="both"/>
        <w:rPr>
          <w:b/>
          <w:sz w:val="16"/>
          <w:szCs w:val="16"/>
        </w:rPr>
      </w:pPr>
    </w:p>
    <w:p w14:paraId="112CF31B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Il sottoscritto, Cognome __________________________Nome_____________________________ </w:t>
      </w:r>
    </w:p>
    <w:p w14:paraId="047700E5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.Fisc. __ __ __ __ __ _</w:t>
      </w:r>
      <w:r w:rsidR="0091571B">
        <w:rPr>
          <w:sz w:val="24"/>
          <w:szCs w:val="24"/>
        </w:rPr>
        <w:t>_ __ __ __ __ __ __ __ __ __ _</w:t>
      </w:r>
      <w:r w:rsidRPr="007448A4">
        <w:rPr>
          <w:sz w:val="24"/>
          <w:szCs w:val="24"/>
        </w:rPr>
        <w:t xml:space="preserve">Data di Nascita ________________________ </w:t>
      </w:r>
    </w:p>
    <w:p w14:paraId="6469F980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Residenza ______________________</w:t>
      </w:r>
      <w:r w:rsidR="00585F40" w:rsidRPr="007448A4">
        <w:rPr>
          <w:sz w:val="24"/>
          <w:szCs w:val="24"/>
        </w:rPr>
        <w:t>Via _</w:t>
      </w:r>
      <w:r w:rsidRPr="007448A4">
        <w:rPr>
          <w:sz w:val="24"/>
          <w:szCs w:val="24"/>
        </w:rPr>
        <w:t>_________________________________N° __________</w:t>
      </w:r>
    </w:p>
    <w:p w14:paraId="50959910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Tel ___________________________________; Mail _____________________________________</w:t>
      </w:r>
    </w:p>
    <w:p w14:paraId="161DD46E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n qualità di genitore de</w:t>
      </w:r>
      <w:r w:rsidR="007B27E5" w:rsidRPr="007448A4">
        <w:rPr>
          <w:sz w:val="24"/>
          <w:szCs w:val="24"/>
        </w:rPr>
        <w:t>l</w:t>
      </w:r>
      <w:r w:rsidRPr="007448A4">
        <w:rPr>
          <w:sz w:val="24"/>
          <w:szCs w:val="24"/>
        </w:rPr>
        <w:t xml:space="preserve"> minore</w:t>
      </w:r>
    </w:p>
    <w:p w14:paraId="116B3CBB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ognome _________________________________Nome__________________________________</w:t>
      </w:r>
    </w:p>
    <w:p w14:paraId="5A059152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Frequentante la classe___________________ dei questo istituto, sotto la propria responsabilità, </w:t>
      </w:r>
    </w:p>
    <w:p w14:paraId="22A4EA41" w14:textId="77777777"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consapevole delle conseguenze penali previste </w:t>
      </w:r>
      <w:r w:rsidRPr="007448A4">
        <w:rPr>
          <w:sz w:val="24"/>
          <w:szCs w:val="24"/>
          <w:u w:val="single"/>
        </w:rPr>
        <w:t>dall’art</w:t>
      </w:r>
      <w:r w:rsidR="00070F09">
        <w:rPr>
          <w:sz w:val="24"/>
          <w:szCs w:val="24"/>
          <w:u w:val="single"/>
        </w:rPr>
        <w:t>.</w:t>
      </w:r>
      <w:r w:rsidRPr="007448A4">
        <w:rPr>
          <w:sz w:val="24"/>
          <w:szCs w:val="24"/>
          <w:u w:val="single"/>
        </w:rPr>
        <w:t xml:space="preserve"> 76 del DPR 445/200</w:t>
      </w:r>
      <w:r w:rsidRPr="007448A4">
        <w:rPr>
          <w:sz w:val="24"/>
          <w:szCs w:val="24"/>
        </w:rPr>
        <w:t>0, per dichiarazioni false,  falsità negli atti e l’uso di atti falsi</w:t>
      </w:r>
    </w:p>
    <w:p w14:paraId="2BBB95EF" w14:textId="77777777" w:rsidR="00336DBF" w:rsidRDefault="00336DBF" w:rsidP="00336DBF">
      <w:pPr>
        <w:jc w:val="center"/>
        <w:rPr>
          <w:b/>
          <w:sz w:val="32"/>
          <w:szCs w:val="32"/>
        </w:rPr>
      </w:pPr>
      <w:r w:rsidRPr="009F31FC">
        <w:rPr>
          <w:b/>
          <w:sz w:val="32"/>
          <w:szCs w:val="32"/>
        </w:rPr>
        <w:t>Dichiara</w:t>
      </w:r>
    </w:p>
    <w:p w14:paraId="5673AEE4" w14:textId="77777777" w:rsidR="00336DBF" w:rsidRDefault="00336DBF" w:rsidP="00336DBF">
      <w:pPr>
        <w:jc w:val="center"/>
      </w:pPr>
      <w:r>
        <w:t xml:space="preserve">Che il/la proprio/a figlio/a è stato assente pe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3B5A09" w14:paraId="6032B80E" w14:textId="77777777" w:rsidTr="003B5A09">
        <w:tc>
          <w:tcPr>
            <w:tcW w:w="279" w:type="dxa"/>
          </w:tcPr>
          <w:p w14:paraId="2F093C18" w14:textId="77777777" w:rsidR="003B5A09" w:rsidRDefault="003B5A09" w:rsidP="00336DBF">
            <w:pPr>
              <w:jc w:val="center"/>
            </w:pPr>
          </w:p>
        </w:tc>
        <w:tc>
          <w:tcPr>
            <w:tcW w:w="9349" w:type="dxa"/>
          </w:tcPr>
          <w:p w14:paraId="10532157" w14:textId="77777777" w:rsidR="003B5A09" w:rsidRDefault="003B5A09" w:rsidP="0071789C">
            <w:r>
              <w:t>Per</w:t>
            </w:r>
            <w:r w:rsidR="0071789C">
              <w:t xml:space="preserve"> motivi non collegati al proprio stato di salute</w:t>
            </w:r>
          </w:p>
        </w:tc>
      </w:tr>
    </w:tbl>
    <w:p w14:paraId="14CBECCC" w14:textId="77777777" w:rsidR="003B5A09" w:rsidRPr="003B5A09" w:rsidRDefault="003B5A09" w:rsidP="00336DBF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3B5A09" w14:paraId="24C5F5F5" w14:textId="77777777" w:rsidTr="003B5A09">
        <w:tc>
          <w:tcPr>
            <w:tcW w:w="279" w:type="dxa"/>
          </w:tcPr>
          <w:p w14:paraId="6E47FD50" w14:textId="77777777" w:rsidR="003B5A09" w:rsidRDefault="003B5A09" w:rsidP="00336DBF">
            <w:pPr>
              <w:jc w:val="center"/>
            </w:pPr>
          </w:p>
        </w:tc>
        <w:tc>
          <w:tcPr>
            <w:tcW w:w="9349" w:type="dxa"/>
          </w:tcPr>
          <w:p w14:paraId="5ACDD089" w14:textId="77777777" w:rsidR="003B5A09" w:rsidRDefault="0071789C" w:rsidP="0071789C">
            <w:r>
              <w:t>Per motivi di salute non riconducibili alla sintomatologia Covid-19</w:t>
            </w:r>
          </w:p>
        </w:tc>
      </w:tr>
    </w:tbl>
    <w:p w14:paraId="597977D7" w14:textId="77777777" w:rsidR="0071789C" w:rsidRPr="0071789C" w:rsidRDefault="0071789C" w:rsidP="00336DBF">
      <w:pPr>
        <w:jc w:val="center"/>
        <w:rPr>
          <w:sz w:val="16"/>
          <w:szCs w:val="16"/>
        </w:rPr>
      </w:pPr>
    </w:p>
    <w:p w14:paraId="23F76A05" w14:textId="77777777" w:rsidR="00336DBF" w:rsidRDefault="00336DBF" w:rsidP="00336DBF">
      <w:pPr>
        <w:jc w:val="center"/>
      </w:pPr>
      <w:r>
        <w:t>E dichiara inoltre che il proprio/a figli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731FC" w:rsidRPr="00070F09" w14:paraId="013E5B01" w14:textId="77777777" w:rsidTr="002731FC">
        <w:tc>
          <w:tcPr>
            <w:tcW w:w="421" w:type="dxa"/>
          </w:tcPr>
          <w:p w14:paraId="65AAFF68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6C151E75" w14:textId="77777777" w:rsidR="002731FC" w:rsidRPr="00070F09" w:rsidRDefault="002731FC" w:rsidP="00336DBF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presenta in data odierna e non ha presentato nei giorni precedenti sintomatologia respiratoria </w:t>
            </w:r>
            <w:r w:rsidR="00443723" w:rsidRPr="00070F09">
              <w:rPr>
                <w:sz w:val="16"/>
                <w:szCs w:val="16"/>
              </w:rPr>
              <w:t>e/</w:t>
            </w:r>
            <w:r w:rsidRPr="00070F09">
              <w:rPr>
                <w:sz w:val="16"/>
                <w:szCs w:val="16"/>
              </w:rPr>
              <w:t>o febbre superiore a 37.5° C</w:t>
            </w:r>
          </w:p>
        </w:tc>
      </w:tr>
      <w:tr w:rsidR="002731FC" w:rsidRPr="00070F09" w14:paraId="7AAB7345" w14:textId="77777777" w:rsidTr="002731FC">
        <w:tc>
          <w:tcPr>
            <w:tcW w:w="421" w:type="dxa"/>
          </w:tcPr>
          <w:p w14:paraId="5035E970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3F4950BF" w14:textId="77777777" w:rsidR="002731FC" w:rsidRPr="00070F09" w:rsidRDefault="002731FC" w:rsidP="003A7C2B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>Non accusa al momento tosse insistente, difficoltà respiratoria, raffreddore, mal di gola, cefale</w:t>
            </w:r>
            <w:r w:rsidR="00585F40" w:rsidRPr="00070F09">
              <w:rPr>
                <w:sz w:val="16"/>
                <w:szCs w:val="16"/>
              </w:rPr>
              <w:t>a</w:t>
            </w:r>
            <w:r w:rsidRPr="00070F09">
              <w:rPr>
                <w:sz w:val="16"/>
                <w:szCs w:val="16"/>
              </w:rPr>
              <w:t>, forte astenia(stanchezza), diminuzione o perdita di olfatto/gusto.</w:t>
            </w:r>
          </w:p>
        </w:tc>
      </w:tr>
      <w:tr w:rsidR="002731FC" w:rsidRPr="00070F09" w14:paraId="4B354E31" w14:textId="77777777" w:rsidTr="002731FC">
        <w:tc>
          <w:tcPr>
            <w:tcW w:w="421" w:type="dxa"/>
          </w:tcPr>
          <w:p w14:paraId="1E720DA3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1881EB87" w14:textId="77777777" w:rsidR="002731FC" w:rsidRPr="00070F09" w:rsidRDefault="003A7C2B" w:rsidP="00336DBF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>Non è stato in quarantena o isolamento domiciliare negli ultimi 14 giorni</w:t>
            </w:r>
          </w:p>
        </w:tc>
      </w:tr>
      <w:tr w:rsidR="002731FC" w:rsidRPr="00070F09" w14:paraId="31157906" w14:textId="77777777" w:rsidTr="002731FC">
        <w:tc>
          <w:tcPr>
            <w:tcW w:w="421" w:type="dxa"/>
          </w:tcPr>
          <w:p w14:paraId="570597D3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0C9E5452" w14:textId="77777777" w:rsidR="002731FC" w:rsidRPr="00070F09" w:rsidRDefault="003A7C2B" w:rsidP="007B27E5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è stato in contatto con persone positive, per quanto di </w:t>
            </w:r>
            <w:r w:rsidR="007B27E5" w:rsidRPr="00070F09">
              <w:rPr>
                <w:sz w:val="16"/>
                <w:szCs w:val="16"/>
              </w:rPr>
              <w:t>mia</w:t>
            </w:r>
            <w:r w:rsidRPr="00070F09">
              <w:rPr>
                <w:sz w:val="16"/>
                <w:szCs w:val="16"/>
              </w:rPr>
              <w:t xml:space="preserve"> conoscenza, negli ultimi 14 giorni e nella 48 ore precedenti la comparsa dei sintomi</w:t>
            </w:r>
          </w:p>
        </w:tc>
      </w:tr>
      <w:tr w:rsidR="002731FC" w:rsidRPr="00070F09" w14:paraId="68D76B9F" w14:textId="77777777" w:rsidTr="002731FC">
        <w:tc>
          <w:tcPr>
            <w:tcW w:w="421" w:type="dxa"/>
          </w:tcPr>
          <w:p w14:paraId="1FD0AD9A" w14:textId="77777777"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14:paraId="23A0BF4B" w14:textId="77777777" w:rsidR="002731FC" w:rsidRPr="00070F09" w:rsidRDefault="003A7C2B" w:rsidP="003A7C2B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è rientrato in Italia negli ultimi 14 giorni da uno stato Estero o da zona ad alto rischio di contagio </w:t>
            </w:r>
          </w:p>
        </w:tc>
      </w:tr>
    </w:tbl>
    <w:p w14:paraId="2B48A8A0" w14:textId="77777777" w:rsidR="004915D5" w:rsidRDefault="004915D5" w:rsidP="009F31FC">
      <w:pPr>
        <w:rPr>
          <w:b/>
        </w:rPr>
      </w:pPr>
    </w:p>
    <w:p w14:paraId="1D79D140" w14:textId="77777777" w:rsidR="009F31FC" w:rsidRPr="00C65AD7" w:rsidRDefault="009F31FC" w:rsidP="009F31FC">
      <w:pPr>
        <w:rPr>
          <w:b/>
        </w:rPr>
      </w:pPr>
      <w:r w:rsidRPr="00C65AD7">
        <w:rPr>
          <w:b/>
        </w:rPr>
        <w:t xml:space="preserve">Data________________________________                                                         Firma Leggibile </w:t>
      </w:r>
    </w:p>
    <w:p w14:paraId="655D56E5" w14:textId="77777777" w:rsidR="004915D5" w:rsidRPr="00C65AD7" w:rsidRDefault="004915D5" w:rsidP="009F31FC">
      <w:pPr>
        <w:rPr>
          <w:b/>
        </w:rPr>
      </w:pPr>
      <w:r w:rsidRPr="00C65AD7">
        <w:rPr>
          <w:b/>
        </w:rPr>
        <w:t xml:space="preserve">                                                                                                                 ____________________________________</w:t>
      </w:r>
    </w:p>
    <w:sectPr w:rsidR="004915D5" w:rsidRPr="00C65AD7" w:rsidSect="00EB5B96">
      <w:headerReference w:type="default" r:id="rId12"/>
      <w:pgSz w:w="11906" w:h="16838"/>
      <w:pgMar w:top="1417" w:right="1134" w:bottom="1134" w:left="1134" w:header="708" w:footer="113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AD1B" w14:textId="77777777" w:rsidR="00472E1D" w:rsidRDefault="00472E1D" w:rsidP="00DF4FF7">
      <w:pPr>
        <w:spacing w:after="0" w:line="240" w:lineRule="auto"/>
      </w:pPr>
      <w:r>
        <w:separator/>
      </w:r>
    </w:p>
  </w:endnote>
  <w:endnote w:type="continuationSeparator" w:id="0">
    <w:p w14:paraId="5C8646EC" w14:textId="77777777" w:rsidR="00472E1D" w:rsidRDefault="00472E1D" w:rsidP="00DF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B1CB" w14:textId="77777777" w:rsidR="00472E1D" w:rsidRDefault="00472E1D" w:rsidP="00DF4FF7">
      <w:pPr>
        <w:spacing w:after="0" w:line="240" w:lineRule="auto"/>
      </w:pPr>
      <w:r>
        <w:separator/>
      </w:r>
    </w:p>
  </w:footnote>
  <w:footnote w:type="continuationSeparator" w:id="0">
    <w:p w14:paraId="6BF4BEE2" w14:textId="77777777" w:rsidR="00472E1D" w:rsidRDefault="00472E1D" w:rsidP="00DF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ECDF" w14:textId="77777777" w:rsidR="00EB5B96" w:rsidRDefault="00EB5B96">
    <w:pPr>
      <w:pStyle w:val="Intestazione"/>
      <w:ind w:right="-864"/>
      <w:jc w:val="right"/>
    </w:pPr>
  </w:p>
  <w:p w14:paraId="622F0A37" w14:textId="77777777" w:rsidR="00AC6266" w:rsidRDefault="00AC6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55CE"/>
    <w:multiLevelType w:val="hybridMultilevel"/>
    <w:tmpl w:val="2220A97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8054F0"/>
    <w:multiLevelType w:val="hybridMultilevel"/>
    <w:tmpl w:val="5C164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D19"/>
    <w:multiLevelType w:val="hybridMultilevel"/>
    <w:tmpl w:val="ECD41582"/>
    <w:lvl w:ilvl="0" w:tplc="CCE881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96275"/>
    <w:multiLevelType w:val="hybridMultilevel"/>
    <w:tmpl w:val="61B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336"/>
    <w:multiLevelType w:val="hybridMultilevel"/>
    <w:tmpl w:val="C25CF16A"/>
    <w:lvl w:ilvl="0" w:tplc="5C349F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A8C"/>
    <w:multiLevelType w:val="hybridMultilevel"/>
    <w:tmpl w:val="348EBB54"/>
    <w:lvl w:ilvl="0" w:tplc="A3F0D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64F2"/>
    <w:multiLevelType w:val="hybridMultilevel"/>
    <w:tmpl w:val="BB8A3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2B0"/>
    <w:multiLevelType w:val="hybridMultilevel"/>
    <w:tmpl w:val="B8D200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A715BE"/>
    <w:multiLevelType w:val="hybridMultilevel"/>
    <w:tmpl w:val="53F45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A7EA9"/>
    <w:multiLevelType w:val="hybridMultilevel"/>
    <w:tmpl w:val="C14E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3091"/>
    <w:multiLevelType w:val="hybridMultilevel"/>
    <w:tmpl w:val="BD2CD4BA"/>
    <w:lvl w:ilvl="0" w:tplc="B1766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4AB1"/>
    <w:multiLevelType w:val="hybridMultilevel"/>
    <w:tmpl w:val="5448B0E0"/>
    <w:lvl w:ilvl="0" w:tplc="15803C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D874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4AF0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0694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1A27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BA45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BE14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4E6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885D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7CE7840"/>
    <w:multiLevelType w:val="hybridMultilevel"/>
    <w:tmpl w:val="9CF03858"/>
    <w:lvl w:ilvl="0" w:tplc="7898F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E36CC"/>
    <w:multiLevelType w:val="hybridMultilevel"/>
    <w:tmpl w:val="5EE28012"/>
    <w:lvl w:ilvl="0" w:tplc="623C3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77A1"/>
    <w:multiLevelType w:val="hybridMultilevel"/>
    <w:tmpl w:val="7F788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12"/>
    <w:rsid w:val="000013F2"/>
    <w:rsid w:val="00013E47"/>
    <w:rsid w:val="00015E12"/>
    <w:rsid w:val="00016465"/>
    <w:rsid w:val="00020BCE"/>
    <w:rsid w:val="00070F09"/>
    <w:rsid w:val="00082C3D"/>
    <w:rsid w:val="000A6F55"/>
    <w:rsid w:val="000D3261"/>
    <w:rsid w:val="000D3EEC"/>
    <w:rsid w:val="000D4AC0"/>
    <w:rsid w:val="001435AF"/>
    <w:rsid w:val="00152A6C"/>
    <w:rsid w:val="001721BE"/>
    <w:rsid w:val="002555EB"/>
    <w:rsid w:val="002671AE"/>
    <w:rsid w:val="002731FC"/>
    <w:rsid w:val="0028240F"/>
    <w:rsid w:val="00332FBB"/>
    <w:rsid w:val="00334A53"/>
    <w:rsid w:val="00336DBF"/>
    <w:rsid w:val="003427E1"/>
    <w:rsid w:val="003A7C2B"/>
    <w:rsid w:val="003B0509"/>
    <w:rsid w:val="003B4F71"/>
    <w:rsid w:val="003B56F2"/>
    <w:rsid w:val="003B5A09"/>
    <w:rsid w:val="003D425B"/>
    <w:rsid w:val="003E1D1E"/>
    <w:rsid w:val="00403B17"/>
    <w:rsid w:val="004422AA"/>
    <w:rsid w:val="00443723"/>
    <w:rsid w:val="00472E1D"/>
    <w:rsid w:val="00487955"/>
    <w:rsid w:val="004915D5"/>
    <w:rsid w:val="004D00E5"/>
    <w:rsid w:val="004D117A"/>
    <w:rsid w:val="004D5475"/>
    <w:rsid w:val="004E52CA"/>
    <w:rsid w:val="004F5C5F"/>
    <w:rsid w:val="00502C61"/>
    <w:rsid w:val="005214C3"/>
    <w:rsid w:val="005653DA"/>
    <w:rsid w:val="00570B01"/>
    <w:rsid w:val="00585F40"/>
    <w:rsid w:val="005C06B1"/>
    <w:rsid w:val="005D1AE6"/>
    <w:rsid w:val="005D6FB7"/>
    <w:rsid w:val="005E137E"/>
    <w:rsid w:val="00605516"/>
    <w:rsid w:val="00606276"/>
    <w:rsid w:val="0067277C"/>
    <w:rsid w:val="006946A1"/>
    <w:rsid w:val="006C3E0B"/>
    <w:rsid w:val="006C4B64"/>
    <w:rsid w:val="006C7ADE"/>
    <w:rsid w:val="006D38AD"/>
    <w:rsid w:val="006F41F0"/>
    <w:rsid w:val="007051D7"/>
    <w:rsid w:val="0071789C"/>
    <w:rsid w:val="007448A4"/>
    <w:rsid w:val="00751588"/>
    <w:rsid w:val="007652E3"/>
    <w:rsid w:val="0076594B"/>
    <w:rsid w:val="007820A6"/>
    <w:rsid w:val="007B27E5"/>
    <w:rsid w:val="007F3E66"/>
    <w:rsid w:val="00813D31"/>
    <w:rsid w:val="00833993"/>
    <w:rsid w:val="00833AEB"/>
    <w:rsid w:val="00852EB5"/>
    <w:rsid w:val="00861010"/>
    <w:rsid w:val="008832EE"/>
    <w:rsid w:val="008C0E24"/>
    <w:rsid w:val="008C138F"/>
    <w:rsid w:val="008D0CC6"/>
    <w:rsid w:val="008E01EB"/>
    <w:rsid w:val="008F5D52"/>
    <w:rsid w:val="009073CC"/>
    <w:rsid w:val="0091571B"/>
    <w:rsid w:val="00933282"/>
    <w:rsid w:val="009340F0"/>
    <w:rsid w:val="00946BC5"/>
    <w:rsid w:val="009503C7"/>
    <w:rsid w:val="00953CE1"/>
    <w:rsid w:val="00957938"/>
    <w:rsid w:val="00957A64"/>
    <w:rsid w:val="00961B4D"/>
    <w:rsid w:val="0099276C"/>
    <w:rsid w:val="00996ED0"/>
    <w:rsid w:val="009B3BFB"/>
    <w:rsid w:val="009C222B"/>
    <w:rsid w:val="009E4697"/>
    <w:rsid w:val="009E78C7"/>
    <w:rsid w:val="009F31FC"/>
    <w:rsid w:val="00A026A3"/>
    <w:rsid w:val="00A31E12"/>
    <w:rsid w:val="00A65C15"/>
    <w:rsid w:val="00A9405D"/>
    <w:rsid w:val="00AA2959"/>
    <w:rsid w:val="00AA75AE"/>
    <w:rsid w:val="00AC0481"/>
    <w:rsid w:val="00AC6266"/>
    <w:rsid w:val="00AD0445"/>
    <w:rsid w:val="00AD5050"/>
    <w:rsid w:val="00AF4287"/>
    <w:rsid w:val="00AF4B0C"/>
    <w:rsid w:val="00B01E59"/>
    <w:rsid w:val="00B40E9A"/>
    <w:rsid w:val="00BC7D1A"/>
    <w:rsid w:val="00BF594B"/>
    <w:rsid w:val="00BF7663"/>
    <w:rsid w:val="00C2392E"/>
    <w:rsid w:val="00C43560"/>
    <w:rsid w:val="00C639D2"/>
    <w:rsid w:val="00C65AD7"/>
    <w:rsid w:val="00C66352"/>
    <w:rsid w:val="00CB78F9"/>
    <w:rsid w:val="00CC1EDD"/>
    <w:rsid w:val="00CC3B01"/>
    <w:rsid w:val="00D019B3"/>
    <w:rsid w:val="00D14825"/>
    <w:rsid w:val="00D17898"/>
    <w:rsid w:val="00D52078"/>
    <w:rsid w:val="00D90CDB"/>
    <w:rsid w:val="00DA4DB9"/>
    <w:rsid w:val="00DC1587"/>
    <w:rsid w:val="00DE4765"/>
    <w:rsid w:val="00DF0D87"/>
    <w:rsid w:val="00DF49CC"/>
    <w:rsid w:val="00DF4FF7"/>
    <w:rsid w:val="00E00E01"/>
    <w:rsid w:val="00E17A55"/>
    <w:rsid w:val="00E5108E"/>
    <w:rsid w:val="00E52696"/>
    <w:rsid w:val="00E55D78"/>
    <w:rsid w:val="00E83474"/>
    <w:rsid w:val="00E96DB3"/>
    <w:rsid w:val="00EB153B"/>
    <w:rsid w:val="00EB3B93"/>
    <w:rsid w:val="00EB5B96"/>
    <w:rsid w:val="00ED359C"/>
    <w:rsid w:val="00F10FED"/>
    <w:rsid w:val="00F34B3E"/>
    <w:rsid w:val="00F4112C"/>
    <w:rsid w:val="00F564C3"/>
    <w:rsid w:val="00F66B93"/>
    <w:rsid w:val="00F73045"/>
    <w:rsid w:val="00F92649"/>
    <w:rsid w:val="00FA5BEE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4DFCC"/>
  <w15:docId w15:val="{900E7C09-B82C-48E1-BA77-C68293EB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44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F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266"/>
  </w:style>
  <w:style w:type="paragraph" w:styleId="Pidipagina">
    <w:name w:val="footer"/>
    <w:basedOn w:val="Normale"/>
    <w:link w:val="Pidipagina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469-3A5A-4097-B425-C3644CD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Client</cp:lastModifiedBy>
  <cp:revision>2</cp:revision>
  <cp:lastPrinted>2020-10-23T07:27:00Z</cp:lastPrinted>
  <dcterms:created xsi:type="dcterms:W3CDTF">2020-10-23T08:48:00Z</dcterms:created>
  <dcterms:modified xsi:type="dcterms:W3CDTF">2020-10-23T08:48:00Z</dcterms:modified>
</cp:coreProperties>
</file>